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2DAF5" w14:textId="43475688" w:rsidR="002B0DB4" w:rsidRPr="00952408" w:rsidRDefault="002B0DB4" w:rsidP="00952408">
      <w:pPr>
        <w:spacing w:after="0" w:line="360" w:lineRule="auto"/>
        <w:ind w:firstLine="357"/>
        <w:jc w:val="right"/>
        <w:rPr>
          <w:rFonts w:cstheme="minorHAnsi"/>
          <w:szCs w:val="24"/>
        </w:rPr>
      </w:pPr>
      <w:bookmarkStart w:id="0" w:name="_GoBack"/>
      <w:bookmarkEnd w:id="0"/>
      <w:r w:rsidRPr="00952408">
        <w:rPr>
          <w:rFonts w:cstheme="minorHAnsi"/>
          <w:szCs w:val="24"/>
        </w:rPr>
        <w:t xml:space="preserve">Załącznik nr </w:t>
      </w:r>
      <w:r w:rsidR="0068691B" w:rsidRPr="00952408">
        <w:rPr>
          <w:rFonts w:cstheme="minorHAnsi"/>
          <w:szCs w:val="24"/>
        </w:rPr>
        <w:t>2</w:t>
      </w:r>
      <w:r w:rsidRPr="00952408">
        <w:rPr>
          <w:rFonts w:cstheme="minorHAnsi"/>
          <w:szCs w:val="24"/>
        </w:rPr>
        <w:t xml:space="preserve"> do uchwały nr </w:t>
      </w:r>
      <w:r w:rsidR="00D14821">
        <w:rPr>
          <w:rFonts w:cstheme="minorHAnsi"/>
          <w:szCs w:val="24"/>
        </w:rPr>
        <w:t>1166/</w:t>
      </w:r>
      <w:r w:rsidRPr="00952408">
        <w:rPr>
          <w:rFonts w:cstheme="minorHAnsi"/>
          <w:szCs w:val="24"/>
        </w:rPr>
        <w:t>20</w:t>
      </w:r>
      <w:r w:rsidR="0063483D" w:rsidRPr="00952408">
        <w:rPr>
          <w:rFonts w:cstheme="minorHAnsi"/>
          <w:szCs w:val="24"/>
        </w:rPr>
        <w:t>2</w:t>
      </w:r>
      <w:r w:rsidR="0068691B" w:rsidRPr="00952408">
        <w:rPr>
          <w:rFonts w:cstheme="minorHAnsi"/>
          <w:szCs w:val="24"/>
        </w:rPr>
        <w:t>2</w:t>
      </w:r>
      <w:r w:rsidRPr="00952408">
        <w:rPr>
          <w:rFonts w:cstheme="minorHAnsi"/>
          <w:szCs w:val="24"/>
        </w:rPr>
        <w:t xml:space="preserve"> Zarządu Powiatu w Kętrzynie z dnia </w:t>
      </w:r>
      <w:r w:rsidR="00D14821">
        <w:rPr>
          <w:rFonts w:cstheme="minorHAnsi"/>
          <w:szCs w:val="24"/>
        </w:rPr>
        <w:t>22</w:t>
      </w:r>
      <w:r w:rsidRPr="00952408">
        <w:rPr>
          <w:rFonts w:cstheme="minorHAnsi"/>
          <w:szCs w:val="24"/>
        </w:rPr>
        <w:t xml:space="preserve"> września 20</w:t>
      </w:r>
      <w:r w:rsidR="0063483D" w:rsidRPr="00952408">
        <w:rPr>
          <w:rFonts w:cstheme="minorHAnsi"/>
          <w:szCs w:val="24"/>
        </w:rPr>
        <w:t>2</w:t>
      </w:r>
      <w:r w:rsidR="0068691B" w:rsidRPr="00952408">
        <w:rPr>
          <w:rFonts w:cstheme="minorHAnsi"/>
          <w:szCs w:val="24"/>
        </w:rPr>
        <w:t>2</w:t>
      </w:r>
      <w:r w:rsidRPr="00952408">
        <w:rPr>
          <w:rFonts w:cstheme="minorHAnsi"/>
          <w:szCs w:val="24"/>
        </w:rPr>
        <w:t xml:space="preserve"> r.</w:t>
      </w:r>
    </w:p>
    <w:p w14:paraId="73D5AB7D" w14:textId="77777777" w:rsidR="00952408" w:rsidRDefault="00952408" w:rsidP="00952408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zh-CN" w:bidi="hi-IN"/>
        </w:rPr>
      </w:pPr>
    </w:p>
    <w:p w14:paraId="11B6D414" w14:textId="77777777" w:rsidR="00066667" w:rsidRPr="00952408" w:rsidRDefault="00066667" w:rsidP="00952408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b/>
          <w:color w:val="000000"/>
          <w:sz w:val="24"/>
          <w:szCs w:val="24"/>
          <w:lang w:eastAsia="zh-CN" w:bidi="hi-IN"/>
        </w:rPr>
        <w:t>KARTA DO GŁOSOWANIA</w:t>
      </w:r>
    </w:p>
    <w:p w14:paraId="2DF2CC66" w14:textId="77777777" w:rsidR="00066667" w:rsidRPr="00952408" w:rsidRDefault="00066667" w:rsidP="00952408">
      <w:pPr>
        <w:widowControl w:val="0"/>
        <w:spacing w:after="0" w:line="360" w:lineRule="auto"/>
        <w:jc w:val="center"/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</w:pPr>
      <w:r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>WYBÓR PROJEKTU</w:t>
      </w:r>
    </w:p>
    <w:p w14:paraId="7324D2AB" w14:textId="77777777" w:rsidR="00C50FB0" w:rsidRPr="00952408" w:rsidRDefault="00066667" w:rsidP="00952408">
      <w:pPr>
        <w:widowControl w:val="0"/>
        <w:spacing w:after="0" w:line="360" w:lineRule="auto"/>
        <w:jc w:val="center"/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</w:pPr>
      <w:r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 xml:space="preserve">do zrealizowania na terenie </w:t>
      </w:r>
      <w:r w:rsidR="003C2A0B"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>Powiatu Kętrzyńskiego</w:t>
      </w:r>
      <w:r w:rsidR="00C50FB0"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 xml:space="preserve"> </w:t>
      </w:r>
    </w:p>
    <w:p w14:paraId="258FD875" w14:textId="36659C2A" w:rsidR="00066667" w:rsidRPr="00952408" w:rsidRDefault="00ED3BFB" w:rsidP="00952408">
      <w:pPr>
        <w:widowControl w:val="0"/>
        <w:spacing w:after="0" w:line="360" w:lineRule="auto"/>
        <w:jc w:val="center"/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</w:pPr>
      <w:r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>w ramach Budżetu</w:t>
      </w:r>
      <w:r w:rsidR="00066667"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 xml:space="preserve"> Obywatelskiego na 20</w:t>
      </w:r>
      <w:r w:rsidR="003C2A0B"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>2</w:t>
      </w:r>
      <w:r w:rsidR="0068691B"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>3</w:t>
      </w:r>
      <w:r w:rsidR="00066667"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 xml:space="preserve"> rok</w:t>
      </w:r>
    </w:p>
    <w:p w14:paraId="1A6FC7EA" w14:textId="77777777" w:rsidR="00066667" w:rsidRPr="00952408" w:rsidRDefault="00066667" w:rsidP="00952408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</w:p>
    <w:p w14:paraId="53D832DD" w14:textId="6E3D9C70" w:rsidR="00066667" w:rsidRPr="00952408" w:rsidRDefault="00066667" w:rsidP="00952408">
      <w:pPr>
        <w:widowControl w:val="0"/>
        <w:spacing w:after="0" w:line="360" w:lineRule="auto"/>
        <w:rPr>
          <w:rFonts w:cstheme="minorHAnsi"/>
          <w:b/>
          <w:sz w:val="24"/>
          <w:szCs w:val="24"/>
          <w:lang w:eastAsia="zh-CN" w:bidi="hi-IN"/>
        </w:rPr>
      </w:pPr>
      <w:r w:rsidRPr="00952408">
        <w:rPr>
          <w:rFonts w:cstheme="minorHAnsi"/>
          <w:b/>
          <w:sz w:val="24"/>
          <w:szCs w:val="24"/>
          <w:lang w:eastAsia="zh-CN" w:bidi="hi-IN"/>
        </w:rPr>
        <w:t>1. Dane osobowe głosującego</w:t>
      </w:r>
    </w:p>
    <w:p w14:paraId="28242D71" w14:textId="5FD378B6" w:rsidR="00066667" w:rsidRPr="00952408" w:rsidRDefault="00952408" w:rsidP="00952408">
      <w:pPr>
        <w:widowControl w:val="0"/>
        <w:spacing w:after="0" w:line="360" w:lineRule="auto"/>
        <w:ind w:firstLine="164"/>
        <w:rPr>
          <w:rFonts w:eastAsia="Arial" w:cstheme="minorHAnsi"/>
          <w:bCs/>
          <w:color w:val="000000"/>
          <w:sz w:val="24"/>
          <w:szCs w:val="24"/>
          <w:lang w:eastAsia="zh-CN" w:bidi="hi-IN"/>
        </w:rPr>
      </w:pPr>
      <w:r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 xml:space="preserve">Imię i nazwisko </w:t>
      </w:r>
      <w:r w:rsidR="00066667" w:rsidRPr="00952408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Głosującego</w:t>
      </w:r>
      <w:r w:rsidR="0050363E" w:rsidRPr="00952408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………………………………………………………</w:t>
      </w:r>
      <w:r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……………………………………………..</w:t>
      </w:r>
    </w:p>
    <w:p w14:paraId="0EF003C6" w14:textId="4ECACC43" w:rsidR="0050363E" w:rsidRPr="00952408" w:rsidRDefault="00952408" w:rsidP="00952408">
      <w:pPr>
        <w:widowControl w:val="0"/>
        <w:spacing w:after="0" w:line="360" w:lineRule="auto"/>
        <w:rPr>
          <w:rFonts w:eastAsia="Arial" w:cstheme="minorHAnsi"/>
          <w:b/>
          <w:color w:val="000000"/>
          <w:sz w:val="24"/>
          <w:szCs w:val="24"/>
          <w:lang w:eastAsia="zh-CN" w:bidi="hi-IN"/>
        </w:rPr>
      </w:pPr>
      <w:r>
        <w:rPr>
          <w:rFonts w:eastAsia="Arial" w:cstheme="minorHAnsi"/>
          <w:b/>
          <w:color w:val="000000"/>
          <w:sz w:val="24"/>
          <w:szCs w:val="24"/>
          <w:lang w:eastAsia="zh-CN" w:bidi="hi-IN"/>
        </w:rPr>
        <w:t xml:space="preserve">   </w:t>
      </w:r>
      <w:r w:rsidR="00066667" w:rsidRPr="00952408">
        <w:rPr>
          <w:rFonts w:eastAsia="Arial" w:cstheme="minorHAnsi"/>
          <w:b/>
          <w:color w:val="000000"/>
          <w:sz w:val="24"/>
          <w:szCs w:val="24"/>
          <w:lang w:eastAsia="zh-CN" w:bidi="hi-IN"/>
        </w:rPr>
        <w:t>Adres zamieszkania</w:t>
      </w:r>
      <w:r w:rsidR="0050363E" w:rsidRPr="00952408">
        <w:rPr>
          <w:rFonts w:eastAsia="Arial" w:cstheme="minorHAnsi"/>
          <w:b/>
          <w:color w:val="000000"/>
          <w:sz w:val="24"/>
          <w:szCs w:val="24"/>
          <w:lang w:eastAsia="zh-CN" w:bidi="hi-IN"/>
        </w:rPr>
        <w:t>:</w:t>
      </w:r>
      <w:r w:rsidR="00066667" w:rsidRPr="00952408">
        <w:rPr>
          <w:rFonts w:eastAsia="Arial" w:cstheme="minorHAnsi"/>
          <w:b/>
          <w:color w:val="000000"/>
          <w:sz w:val="24"/>
          <w:szCs w:val="24"/>
          <w:lang w:eastAsia="zh-CN" w:bidi="hi-IN"/>
        </w:rPr>
        <w:tab/>
      </w:r>
      <w:r w:rsidR="00066667" w:rsidRPr="00952408">
        <w:rPr>
          <w:rFonts w:eastAsia="Arial" w:cstheme="minorHAnsi"/>
          <w:b/>
          <w:color w:val="000000"/>
          <w:sz w:val="24"/>
          <w:szCs w:val="24"/>
          <w:lang w:eastAsia="zh-CN" w:bidi="hi-IN"/>
        </w:rPr>
        <w:tab/>
        <w:t xml:space="preserve">  </w:t>
      </w:r>
    </w:p>
    <w:p w14:paraId="28CD6D7E" w14:textId="5D615234" w:rsidR="00066667" w:rsidRPr="00952408" w:rsidRDefault="00066667" w:rsidP="00952408">
      <w:pPr>
        <w:widowControl w:val="0"/>
        <w:spacing w:after="0" w:line="360" w:lineRule="auto"/>
        <w:ind w:firstLine="284"/>
        <w:rPr>
          <w:rFonts w:eastAsia="Arial" w:cstheme="minorHAnsi"/>
          <w:bCs/>
          <w:color w:val="000000"/>
          <w:sz w:val="24"/>
          <w:szCs w:val="24"/>
          <w:lang w:eastAsia="zh-CN" w:bidi="hi-IN"/>
        </w:rPr>
      </w:pPr>
      <w:r w:rsidRPr="00952408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Ulica:</w:t>
      </w:r>
      <w:r w:rsidR="00D14821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 xml:space="preserve"> </w:t>
      </w:r>
      <w:r w:rsidRPr="00952408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.………………</w:t>
      </w:r>
      <w:r w:rsidR="00B03C05" w:rsidRPr="00952408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…………………………</w:t>
      </w:r>
      <w:r w:rsidRPr="00952408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……………………</w:t>
      </w:r>
      <w:r w:rsidR="00C50FB0" w:rsidRPr="00952408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………………………………………………………………</w:t>
      </w:r>
      <w:r w:rsidR="00D14821">
        <w:rPr>
          <w:rFonts w:eastAsia="Arial" w:cstheme="minorHAnsi"/>
          <w:bCs/>
          <w:color w:val="000000"/>
          <w:sz w:val="24"/>
          <w:szCs w:val="24"/>
          <w:lang w:eastAsia="zh-CN" w:bidi="hi-IN"/>
        </w:rPr>
        <w:t>……</w:t>
      </w:r>
    </w:p>
    <w:p w14:paraId="6BEE34D7" w14:textId="0A51AFBF" w:rsidR="00066667" w:rsidRPr="00952408" w:rsidRDefault="00066667" w:rsidP="00952408">
      <w:pPr>
        <w:spacing w:after="0" w:line="360" w:lineRule="auto"/>
        <w:ind w:firstLine="284"/>
        <w:rPr>
          <w:rFonts w:cstheme="minorHAnsi"/>
          <w:sz w:val="24"/>
          <w:szCs w:val="24"/>
          <w:lang w:eastAsia="zh-CN" w:bidi="hi-IN"/>
        </w:rPr>
      </w:pPr>
      <w:r w:rsidRPr="00952408">
        <w:rPr>
          <w:rFonts w:cstheme="minorHAnsi"/>
          <w:sz w:val="24"/>
          <w:szCs w:val="24"/>
          <w:lang w:eastAsia="zh-CN" w:bidi="hi-IN"/>
        </w:rPr>
        <w:t>Nr domu:</w:t>
      </w:r>
      <w:r w:rsidR="00D14821">
        <w:rPr>
          <w:rFonts w:cstheme="minorHAnsi"/>
          <w:sz w:val="24"/>
          <w:szCs w:val="24"/>
          <w:lang w:eastAsia="zh-CN" w:bidi="hi-IN"/>
        </w:rPr>
        <w:t xml:space="preserve"> </w:t>
      </w:r>
      <w:r w:rsidRPr="00952408">
        <w:rPr>
          <w:rFonts w:cstheme="minorHAnsi"/>
          <w:sz w:val="24"/>
          <w:szCs w:val="24"/>
          <w:lang w:eastAsia="zh-CN" w:bidi="hi-IN"/>
        </w:rPr>
        <w:t>……</w:t>
      </w:r>
      <w:r w:rsidR="00C50FB0" w:rsidRPr="00952408">
        <w:rPr>
          <w:rFonts w:cstheme="minorHAnsi"/>
          <w:sz w:val="24"/>
          <w:szCs w:val="24"/>
          <w:lang w:eastAsia="zh-CN" w:bidi="hi-IN"/>
        </w:rPr>
        <w:t>…….</w:t>
      </w:r>
      <w:r w:rsidRPr="00952408">
        <w:rPr>
          <w:rFonts w:cstheme="minorHAnsi"/>
          <w:sz w:val="24"/>
          <w:szCs w:val="24"/>
          <w:lang w:eastAsia="zh-CN" w:bidi="hi-IN"/>
        </w:rPr>
        <w:t>…………. Nr mieszkania</w:t>
      </w:r>
      <w:r w:rsidR="008B066B" w:rsidRPr="00952408">
        <w:rPr>
          <w:rFonts w:cstheme="minorHAnsi"/>
          <w:sz w:val="24"/>
          <w:szCs w:val="24"/>
          <w:lang w:eastAsia="zh-CN" w:bidi="hi-IN"/>
        </w:rPr>
        <w:t>:</w:t>
      </w:r>
      <w:r w:rsidR="00D14821">
        <w:rPr>
          <w:rFonts w:cstheme="minorHAnsi"/>
          <w:sz w:val="24"/>
          <w:szCs w:val="24"/>
          <w:lang w:eastAsia="zh-CN" w:bidi="hi-IN"/>
        </w:rPr>
        <w:t xml:space="preserve"> </w:t>
      </w:r>
      <w:r w:rsidRPr="00952408">
        <w:rPr>
          <w:rFonts w:cstheme="minorHAnsi"/>
          <w:sz w:val="24"/>
          <w:szCs w:val="24"/>
          <w:lang w:eastAsia="zh-CN" w:bidi="hi-IN"/>
        </w:rPr>
        <w:t>…………</w:t>
      </w:r>
      <w:r w:rsidR="00C50FB0" w:rsidRPr="00952408">
        <w:rPr>
          <w:rFonts w:cstheme="minorHAnsi"/>
          <w:sz w:val="24"/>
          <w:szCs w:val="24"/>
          <w:lang w:eastAsia="zh-CN" w:bidi="hi-IN"/>
        </w:rPr>
        <w:t>……</w:t>
      </w:r>
      <w:r w:rsidRPr="00952408">
        <w:rPr>
          <w:rFonts w:cstheme="minorHAnsi"/>
          <w:sz w:val="24"/>
          <w:szCs w:val="24"/>
          <w:lang w:eastAsia="zh-CN" w:bidi="hi-IN"/>
        </w:rPr>
        <w:t xml:space="preserve">………. </w:t>
      </w:r>
    </w:p>
    <w:p w14:paraId="2C6E138B" w14:textId="2223F59C" w:rsidR="00E306CA" w:rsidRPr="00952408" w:rsidRDefault="00066667" w:rsidP="00952408">
      <w:pPr>
        <w:spacing w:after="0" w:line="360" w:lineRule="auto"/>
        <w:ind w:firstLine="284"/>
        <w:rPr>
          <w:rFonts w:cstheme="minorHAnsi"/>
          <w:sz w:val="24"/>
          <w:szCs w:val="24"/>
          <w:lang w:eastAsia="zh-CN" w:bidi="hi-IN"/>
        </w:rPr>
      </w:pPr>
      <w:r w:rsidRPr="00952408">
        <w:rPr>
          <w:rFonts w:cstheme="minorHAnsi"/>
          <w:sz w:val="24"/>
          <w:szCs w:val="24"/>
          <w:lang w:eastAsia="zh-CN" w:bidi="hi-IN"/>
        </w:rPr>
        <w:t>Kod</w:t>
      </w:r>
      <w:r w:rsidR="00E306CA" w:rsidRPr="00952408">
        <w:rPr>
          <w:rFonts w:cstheme="minorHAnsi"/>
          <w:sz w:val="24"/>
          <w:szCs w:val="24"/>
          <w:lang w:eastAsia="zh-CN" w:bidi="hi-IN"/>
        </w:rPr>
        <w:t xml:space="preserve"> ……………………………</w:t>
      </w:r>
      <w:r w:rsidR="00C50FB0" w:rsidRPr="00952408">
        <w:rPr>
          <w:rFonts w:cstheme="minorHAnsi"/>
          <w:sz w:val="24"/>
          <w:szCs w:val="24"/>
          <w:lang w:eastAsia="zh-CN" w:bidi="hi-IN"/>
        </w:rPr>
        <w:t>……………………………….…………………………………………………………………………</w:t>
      </w:r>
    </w:p>
    <w:p w14:paraId="46F7746F" w14:textId="58922255" w:rsidR="00B03C05" w:rsidRDefault="00066667" w:rsidP="00952408">
      <w:pPr>
        <w:spacing w:after="0" w:line="360" w:lineRule="auto"/>
        <w:ind w:firstLine="284"/>
        <w:rPr>
          <w:rFonts w:cstheme="minorHAnsi"/>
          <w:sz w:val="24"/>
          <w:szCs w:val="24"/>
          <w:lang w:eastAsia="zh-CN" w:bidi="hi-IN"/>
        </w:rPr>
      </w:pPr>
      <w:r w:rsidRPr="00952408">
        <w:rPr>
          <w:rFonts w:cstheme="minorHAnsi"/>
          <w:sz w:val="24"/>
          <w:szCs w:val="24"/>
          <w:lang w:eastAsia="zh-CN" w:bidi="hi-IN"/>
        </w:rPr>
        <w:t>Miejscowość……</w:t>
      </w:r>
      <w:r w:rsidR="00C50FB0" w:rsidRPr="00952408">
        <w:rPr>
          <w:rFonts w:cstheme="minorHAnsi"/>
          <w:sz w:val="24"/>
          <w:szCs w:val="24"/>
          <w:lang w:eastAsia="zh-CN" w:bidi="hi-IN"/>
        </w:rPr>
        <w:t>.</w:t>
      </w:r>
      <w:r w:rsidRPr="00952408">
        <w:rPr>
          <w:rFonts w:cstheme="minorHAnsi"/>
          <w:sz w:val="24"/>
          <w:szCs w:val="24"/>
          <w:lang w:eastAsia="zh-CN" w:bidi="hi-IN"/>
        </w:rPr>
        <w:t>…………………………………………</w:t>
      </w:r>
      <w:r w:rsidR="00E306CA" w:rsidRPr="00952408">
        <w:rPr>
          <w:rFonts w:cstheme="minorHAnsi"/>
          <w:sz w:val="24"/>
          <w:szCs w:val="24"/>
          <w:lang w:eastAsia="zh-CN" w:bidi="hi-IN"/>
        </w:rPr>
        <w:t>………………………………</w:t>
      </w:r>
      <w:r w:rsidR="00C50FB0" w:rsidRPr="00952408">
        <w:rPr>
          <w:rFonts w:cstheme="minorHAnsi"/>
          <w:sz w:val="24"/>
          <w:szCs w:val="24"/>
          <w:lang w:eastAsia="zh-CN" w:bidi="hi-IN"/>
        </w:rPr>
        <w:t>…………………………………………</w:t>
      </w:r>
    </w:p>
    <w:p w14:paraId="0FE70278" w14:textId="77777777" w:rsidR="00952408" w:rsidRPr="00D14821" w:rsidRDefault="00952408" w:rsidP="00952408">
      <w:pPr>
        <w:spacing w:after="0" w:line="360" w:lineRule="auto"/>
        <w:ind w:firstLine="284"/>
        <w:rPr>
          <w:rFonts w:cstheme="minorHAnsi"/>
          <w:sz w:val="18"/>
          <w:szCs w:val="24"/>
          <w:lang w:eastAsia="zh-CN" w:bidi="hi-IN"/>
        </w:rPr>
      </w:pPr>
    </w:p>
    <w:p w14:paraId="4C13666D" w14:textId="793C0DB6" w:rsidR="00066667" w:rsidRPr="00952408" w:rsidRDefault="00066667" w:rsidP="00952408">
      <w:pPr>
        <w:widowControl w:val="0"/>
        <w:spacing w:after="0" w:line="360" w:lineRule="auto"/>
        <w:ind w:hanging="480"/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</w:pPr>
      <w:r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>2. Wykaz projektów zgłoszonych do Budżetu Obywatelskiego</w:t>
      </w:r>
      <w:r w:rsidR="008B370D" w:rsidRPr="00952408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 xml:space="preserve"> na 2023 rok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9"/>
        <w:gridCol w:w="6336"/>
        <w:gridCol w:w="1555"/>
        <w:gridCol w:w="891"/>
      </w:tblGrid>
      <w:tr w:rsidR="00066667" w:rsidRPr="00952408" w14:paraId="179E472C" w14:textId="77777777" w:rsidTr="008B370D">
        <w:trPr>
          <w:trHeight w:val="502"/>
          <w:jc w:val="center"/>
        </w:trPr>
        <w:tc>
          <w:tcPr>
            <w:tcW w:w="570" w:type="dxa"/>
            <w:vAlign w:val="center"/>
          </w:tcPr>
          <w:p w14:paraId="1F4D48D4" w14:textId="77777777" w:rsidR="00066667" w:rsidRPr="00952408" w:rsidRDefault="00066667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952408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6474" w:type="dxa"/>
            <w:vAlign w:val="center"/>
          </w:tcPr>
          <w:p w14:paraId="72EFAFB3" w14:textId="77777777" w:rsidR="00066667" w:rsidRPr="00952408" w:rsidRDefault="00066667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952408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  <w:t>Nazwa i lokalizacja projektu</w:t>
            </w:r>
          </w:p>
        </w:tc>
        <w:tc>
          <w:tcPr>
            <w:tcW w:w="1559" w:type="dxa"/>
          </w:tcPr>
          <w:p w14:paraId="70345931" w14:textId="77777777" w:rsidR="00066667" w:rsidRPr="00952408" w:rsidRDefault="00066667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952408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  <w:t>Szacunkowy     koszt</w:t>
            </w:r>
          </w:p>
        </w:tc>
        <w:tc>
          <w:tcPr>
            <w:tcW w:w="748" w:type="dxa"/>
            <w:vAlign w:val="center"/>
          </w:tcPr>
          <w:p w14:paraId="234E8DAF" w14:textId="77777777" w:rsidR="00066667" w:rsidRPr="00952408" w:rsidRDefault="00066667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952408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  <w:t>Wybór</w:t>
            </w:r>
          </w:p>
        </w:tc>
      </w:tr>
      <w:tr w:rsidR="0050363E" w:rsidRPr="00952408" w14:paraId="091C3FB1" w14:textId="77777777" w:rsidTr="008B370D">
        <w:trPr>
          <w:jc w:val="center"/>
        </w:trPr>
        <w:tc>
          <w:tcPr>
            <w:tcW w:w="570" w:type="dxa"/>
            <w:vAlign w:val="center"/>
          </w:tcPr>
          <w:p w14:paraId="2E1D193C" w14:textId="06B7B4A0" w:rsidR="0050363E" w:rsidRPr="00952408" w:rsidRDefault="0050363E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952408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  <w:r w:rsidR="0063483D" w:rsidRPr="00952408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474" w:type="dxa"/>
            <w:vAlign w:val="center"/>
          </w:tcPr>
          <w:p w14:paraId="2D5DD9C1" w14:textId="799B78B1" w:rsidR="0063483D" w:rsidRPr="00952408" w:rsidRDefault="0063483D" w:rsidP="0095240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52408">
              <w:rPr>
                <w:rFonts w:cstheme="minorHAnsi"/>
                <w:b/>
                <w:sz w:val="24"/>
                <w:szCs w:val="24"/>
              </w:rPr>
              <w:t>„</w:t>
            </w:r>
            <w:r w:rsidR="0068691B" w:rsidRPr="00952408">
              <w:rPr>
                <w:rFonts w:eastAsia="Calibri" w:cstheme="minorHAnsi"/>
                <w:b/>
                <w:sz w:val="24"/>
                <w:szCs w:val="24"/>
              </w:rPr>
              <w:t>Poprawa bezpieczeństwa nad akwenami wodnymi</w:t>
            </w:r>
            <w:r w:rsidRPr="00952408">
              <w:rPr>
                <w:rFonts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center"/>
          </w:tcPr>
          <w:p w14:paraId="04779B7B" w14:textId="1E1169DA" w:rsidR="0050363E" w:rsidRPr="00952408" w:rsidRDefault="0068691B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952408">
              <w:rPr>
                <w:rFonts w:cstheme="minorHAnsi"/>
                <w:b/>
                <w:sz w:val="24"/>
                <w:szCs w:val="24"/>
              </w:rPr>
              <w:t>5 0</w:t>
            </w:r>
            <w:r w:rsidR="0050363E" w:rsidRPr="00952408">
              <w:rPr>
                <w:rFonts w:cstheme="minorHAnsi"/>
                <w:b/>
                <w:sz w:val="24"/>
                <w:szCs w:val="24"/>
              </w:rPr>
              <w:t>00</w:t>
            </w:r>
            <w:r w:rsidRPr="00952408">
              <w:rPr>
                <w:rFonts w:cstheme="minorHAnsi"/>
                <w:b/>
                <w:sz w:val="24"/>
                <w:szCs w:val="24"/>
              </w:rPr>
              <w:t>,00</w:t>
            </w:r>
            <w:r w:rsidR="0050363E" w:rsidRPr="00952408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48" w:type="dxa"/>
            <w:vAlign w:val="center"/>
          </w:tcPr>
          <w:p w14:paraId="7B947367" w14:textId="77777777" w:rsidR="0050363E" w:rsidRPr="00952408" w:rsidRDefault="0050363E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68691B" w:rsidRPr="00952408" w14:paraId="5D91FA77" w14:textId="77777777" w:rsidTr="00D14821">
        <w:trPr>
          <w:trHeight w:val="439"/>
          <w:jc w:val="center"/>
        </w:trPr>
        <w:tc>
          <w:tcPr>
            <w:tcW w:w="570" w:type="dxa"/>
            <w:vAlign w:val="center"/>
          </w:tcPr>
          <w:p w14:paraId="4FDFEE2C" w14:textId="7C9AD074" w:rsidR="0068691B" w:rsidRPr="00952408" w:rsidRDefault="0068691B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952408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474" w:type="dxa"/>
            <w:vAlign w:val="center"/>
          </w:tcPr>
          <w:p w14:paraId="5CC0FF59" w14:textId="5988746B" w:rsidR="0068691B" w:rsidRPr="00952408" w:rsidRDefault="003E7C2A" w:rsidP="0095240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52408">
              <w:rPr>
                <w:rFonts w:cstheme="minorHAnsi"/>
                <w:b/>
                <w:sz w:val="24"/>
                <w:szCs w:val="24"/>
              </w:rPr>
              <w:t>„Wsparcie prowadzenia działań jednostek OSP”</w:t>
            </w:r>
          </w:p>
        </w:tc>
        <w:tc>
          <w:tcPr>
            <w:tcW w:w="1559" w:type="dxa"/>
            <w:vAlign w:val="center"/>
          </w:tcPr>
          <w:p w14:paraId="7310F2B7" w14:textId="2286CFC6" w:rsidR="00C50FB0" w:rsidRPr="00952408" w:rsidRDefault="00C50FB0" w:rsidP="00952408">
            <w:pPr>
              <w:widowControl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52408">
              <w:rPr>
                <w:rFonts w:cstheme="minorHAnsi"/>
                <w:b/>
                <w:sz w:val="24"/>
                <w:szCs w:val="24"/>
              </w:rPr>
              <w:t>20 000,00</w:t>
            </w:r>
          </w:p>
        </w:tc>
        <w:tc>
          <w:tcPr>
            <w:tcW w:w="748" w:type="dxa"/>
            <w:vAlign w:val="center"/>
          </w:tcPr>
          <w:p w14:paraId="6C3C3A35" w14:textId="77777777" w:rsidR="0068691B" w:rsidRPr="00952408" w:rsidRDefault="0068691B" w:rsidP="00952408">
            <w:pPr>
              <w:widowControl w:val="0"/>
              <w:spacing w:line="360" w:lineRule="auto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</w:tr>
    </w:tbl>
    <w:p w14:paraId="2C68C1D2" w14:textId="77777777" w:rsidR="00D14821" w:rsidRDefault="00D14821" w:rsidP="00952408">
      <w:pPr>
        <w:widowControl w:val="0"/>
        <w:spacing w:after="0" w:line="360" w:lineRule="auto"/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</w:pPr>
    </w:p>
    <w:p w14:paraId="28DDB014" w14:textId="77777777" w:rsidR="00D14821" w:rsidRDefault="00D14821" w:rsidP="00952408">
      <w:pPr>
        <w:widowControl w:val="0"/>
        <w:spacing w:after="0" w:line="360" w:lineRule="auto"/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</w:pPr>
    </w:p>
    <w:p w14:paraId="303F89E0" w14:textId="4E0080FE" w:rsidR="00D14821" w:rsidRPr="00952408" w:rsidRDefault="00D14821" w:rsidP="00952408">
      <w:pPr>
        <w:widowControl w:val="0"/>
        <w:spacing w:after="0" w:line="360" w:lineRule="auto"/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</w:pPr>
      <w:r w:rsidRPr="00D14821">
        <w:rPr>
          <w:rFonts w:eastAsia="Arial" w:cstheme="minorHAnsi"/>
          <w:b/>
          <w:bCs/>
          <w:color w:val="000000"/>
          <w:sz w:val="24"/>
          <w:szCs w:val="24"/>
          <w:lang w:eastAsia="zh-CN" w:bidi="hi-IN"/>
        </w:rPr>
        <w:t>Data Oświadczenia ………………………         Własnoręczny podpis (czytelny) ………...……………………</w:t>
      </w:r>
    </w:p>
    <w:p w14:paraId="63220D65" w14:textId="77777777" w:rsidR="00D14821" w:rsidRPr="00D14821" w:rsidRDefault="00D14821" w:rsidP="00952408">
      <w:pPr>
        <w:widowControl w:val="0"/>
        <w:spacing w:after="0" w:line="360" w:lineRule="auto"/>
        <w:rPr>
          <w:rFonts w:eastAsia="Times New Roman" w:cstheme="minorHAnsi"/>
          <w:b/>
          <w:bCs/>
          <w:color w:val="000000"/>
          <w:sz w:val="16"/>
          <w:szCs w:val="24"/>
          <w:lang w:eastAsia="zh-CN" w:bidi="hi-IN"/>
        </w:rPr>
      </w:pPr>
    </w:p>
    <w:p w14:paraId="380FEC23" w14:textId="1638895B" w:rsidR="0063483D" w:rsidRPr="00952408" w:rsidRDefault="0063483D" w:rsidP="00952408">
      <w:pPr>
        <w:widowControl w:val="0"/>
        <w:spacing w:after="0" w:line="360" w:lineRule="auto"/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b/>
          <w:bCs/>
          <w:color w:val="000000"/>
          <w:sz w:val="24"/>
          <w:szCs w:val="24"/>
          <w:lang w:eastAsia="zh-CN" w:bidi="hi-IN"/>
        </w:rPr>
        <w:t xml:space="preserve">3.  Oświadczenie </w:t>
      </w:r>
    </w:p>
    <w:p w14:paraId="55E2C412" w14:textId="5DB5A9C9" w:rsidR="0063483D" w:rsidRPr="00952408" w:rsidRDefault="0063483D" w:rsidP="00952408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Wyrażam zgodę na przetwarzanie moich danych osobowych podanych w niniejszej karcie do gło</w:t>
      </w:r>
      <w:r w:rsid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sowania w trybie art. 6 ust. 1  </w:t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lit. a Rozporządzenia Parlamentu Europejskiego i Rady (UE) 2016/679 z dnia 27 kwietnia 2016 r. w sprawie ochrony osób fizycznych w związku z przetwarzaniem danych osobowych i w sprawie swobodnego przepływu takich danych oraz uchylenia dyrektywy 95/46/WE (RODO) (Dz. U. UE. z 2016 r., L 119, poz. 1), w celu realizacji budżetu obywatelskiego Powiatu Kętrzyńskiego na 2020 rok. Zgodnie z art. 13 Rozporządzenia Parlamentu Europejskiego i Rady (UE) 2016/679 z dnia 27 kwietnia 2016 r. </w:t>
      </w:r>
      <w:r w:rsid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</w:t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w sprawie ochrony osób fizycznych w związku z przetwarzaniem danych osobowych i w sprawie swobodnego przepływu takich danych oraz uchylenia dyrektywy 95/46/WE (dalej zwane „RODO”) podpisując się na niniejszej karcie do głosowania przyjmuję do wiadomości, iż:</w:t>
      </w:r>
    </w:p>
    <w:p w14:paraId="237A48F3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administratorem moich danych osobowych oraz danych osobowych osoby głosującej, której </w:t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lastRenderedPageBreak/>
        <w:t>jestem rodzicem/opiekunem prawnym jest Starosta Kętrzyński;</w:t>
      </w:r>
    </w:p>
    <w:p w14:paraId="0F99010E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dane kontaktowe inspektora ochrony danych to: e-mail: </w:t>
      </w:r>
      <w:hyperlink r:id="rId9" w:history="1">
        <w:r w:rsidR="0068691B" w:rsidRPr="00952408">
          <w:rPr>
            <w:rStyle w:val="Hipercze"/>
            <w:rFonts w:eastAsia="Times New Roman" w:cstheme="minorHAnsi"/>
            <w:sz w:val="24"/>
            <w:szCs w:val="24"/>
            <w:lang w:eastAsia="zh-CN" w:bidi="hi-IN"/>
          </w:rPr>
          <w:t>iod@starostwo.ketrzyn.pl</w:t>
        </w:r>
      </w:hyperlink>
      <w:r w:rsidR="0068691B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</w:t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;</w:t>
      </w:r>
    </w:p>
    <w:p w14:paraId="44DFB583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moje dane osobowe oraz dane osobowe osoby głosującej, której jestem rodzicem/opiekunem prawnym będą przetwarzane w celu realizacji budżetu obywatelskiego na podstawie art. 6 ust. 1 lit. a) RODO w związku z art. 3d ustawy z dnia 5 czerwca 1998 r. o samorządzie powiatowym (</w:t>
      </w:r>
      <w:r w:rsidR="0068691B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tj. </w:t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Dz. U. z 202</w:t>
      </w:r>
      <w:r w:rsidR="0068691B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2</w:t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r. poz. </w:t>
      </w:r>
      <w:r w:rsidR="0068691B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1526</w:t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);</w:t>
      </w:r>
    </w:p>
    <w:p w14:paraId="6D180CAF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podanie danych osobowych jest dobrowolne; niepodanie danych spowoduje uznanie głosu za nieważny;</w:t>
      </w:r>
    </w:p>
    <w:p w14:paraId="7E1C32A4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odbiorcami/kategoriami odbiorców danych osobowych może być: uprawniony podmiot obsługi informatycznej, dostarczający usługę na podstawie umowy powierzenia przetwarzania danych, podmioty uprawnione do uzyskania takich informacji na podstawie przepisów prawa;</w:t>
      </w:r>
    </w:p>
    <w:p w14:paraId="6D29CC14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dane nie będą przekazywane do państwa trzeciego lub organizacji międzynarodowej;</w:t>
      </w:r>
    </w:p>
    <w:p w14:paraId="5C218A34" w14:textId="0F827232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dane będą przechowywane przez okres niezbędny na potrzeby archiwizacji, wynikający z przepisów prawa </w:t>
      </w:r>
      <w:r w:rsidR="00A0666D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br/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a w przypadku danych przetwarzanych na podstawie zgody, do czasu jej cofnięcia;</w:t>
      </w:r>
    </w:p>
    <w:p w14:paraId="03F3BBE9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posiadam prawo do żądania dostępu do danych, ich sprostowania oraz usunięcia lub ograniczenia przetwarzania, jeśli wystąpią przesłanki określone w art. 17 i 18 RODO;</w:t>
      </w:r>
    </w:p>
    <w:p w14:paraId="03D2F250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posiadam prawo do cofnięcia zgody na przetwarzanie danych osobowych w dowolnym momencie; cofnięcie zgody nie ma wpływu na zgodność z prawem przetwarzania, którego dokonano na podstawie zgody przed jej cofnięciem;</w:t>
      </w:r>
    </w:p>
    <w:p w14:paraId="20243C49" w14:textId="77777777" w:rsidR="008B370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posiadam prawo wniesienia skargi do organu nadzoru – Prezesa Urzędu Ochrony Danych Osobowych – gdy uznam, </w:t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br/>
        <w:t>iż przetwarzanie danych narusza przepisy RODO;</w:t>
      </w:r>
    </w:p>
    <w:p w14:paraId="711DE6AB" w14:textId="5EB9FCCD" w:rsidR="0063483D" w:rsidRPr="00952408" w:rsidRDefault="0063483D" w:rsidP="00952408">
      <w:pPr>
        <w:pStyle w:val="Akapitzlist"/>
        <w:widowControl w:val="0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administrator danych nie będzie podejmował decyzji w sposób zautomatyzowany, w tym decyzji będących wynikiem profilowania.</w:t>
      </w:r>
    </w:p>
    <w:p w14:paraId="4CE3C355" w14:textId="77777777" w:rsidR="00ED3BFB" w:rsidRPr="00952408" w:rsidRDefault="00ED3BFB" w:rsidP="00952408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</w:p>
    <w:p w14:paraId="0CA82AF6" w14:textId="6FB54033" w:rsidR="008B370D" w:rsidRPr="00952408" w:rsidRDefault="0063483D" w:rsidP="00952408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b/>
          <w:bCs/>
          <w:color w:val="000000"/>
          <w:sz w:val="24"/>
          <w:szCs w:val="24"/>
          <w:lang w:eastAsia="zh-CN" w:bidi="hi-IN"/>
        </w:rPr>
        <w:t>Data Oświadczenia</w:t>
      </w:r>
      <w:r w:rsidR="008B370D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…………</w:t>
      </w:r>
      <w:r w:rsidR="00A0666D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…</w:t>
      </w:r>
      <w:r w:rsid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…………         </w:t>
      </w:r>
      <w:r w:rsidR="00952408">
        <w:rPr>
          <w:rFonts w:eastAsia="Times New Roman" w:cstheme="minorHAnsi"/>
          <w:b/>
          <w:bCs/>
          <w:color w:val="000000"/>
          <w:sz w:val="24"/>
          <w:szCs w:val="24"/>
          <w:lang w:eastAsia="zh-CN" w:bidi="hi-IN"/>
        </w:rPr>
        <w:t xml:space="preserve">Własnoręczny podpis </w:t>
      </w:r>
      <w:r w:rsidRPr="00952408">
        <w:rPr>
          <w:rFonts w:eastAsia="Times New Roman" w:cstheme="minorHAnsi"/>
          <w:b/>
          <w:bCs/>
          <w:color w:val="000000"/>
          <w:sz w:val="24"/>
          <w:szCs w:val="24"/>
          <w:lang w:eastAsia="zh-CN" w:bidi="hi-IN"/>
        </w:rPr>
        <w:t>(czytelny)</w:t>
      </w:r>
      <w:r w:rsidR="008B370D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………..</w:t>
      </w:r>
      <w:r w:rsid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>.……………………</w:t>
      </w:r>
    </w:p>
    <w:p w14:paraId="76EC13EF" w14:textId="0F6FDAE2" w:rsidR="0063483D" w:rsidRPr="00952408" w:rsidRDefault="00066667" w:rsidP="00952408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ab/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ab/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ab/>
      </w:r>
      <w:r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ab/>
      </w:r>
      <w:r w:rsidR="0019259E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           </w:t>
      </w:r>
      <w:r w:rsidR="0063483D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  </w:t>
      </w:r>
      <w:r w:rsidR="0063483D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ab/>
      </w:r>
      <w:r w:rsidR="0063483D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ab/>
        <w:t xml:space="preserve"> </w:t>
      </w:r>
      <w:r w:rsidR="008B370D" w:rsidRPr="00952408">
        <w:rPr>
          <w:rFonts w:eastAsia="Times New Roman" w:cstheme="minorHAnsi"/>
          <w:color w:val="000000"/>
          <w:sz w:val="24"/>
          <w:szCs w:val="24"/>
          <w:lang w:eastAsia="zh-CN" w:bidi="hi-IN"/>
        </w:rPr>
        <w:tab/>
      </w:r>
    </w:p>
    <w:p w14:paraId="5D3716BF" w14:textId="2DE25EFD" w:rsidR="008B066B" w:rsidRPr="00952408" w:rsidRDefault="00066667" w:rsidP="00952408">
      <w:pPr>
        <w:widowControl w:val="0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 w:bidi="hi-IN"/>
        </w:rPr>
      </w:pPr>
      <w:r w:rsidRPr="00952408">
        <w:rPr>
          <w:rFonts w:eastAsia="Times New Roman" w:cstheme="minorHAnsi"/>
          <w:b/>
          <w:bCs/>
          <w:color w:val="000000"/>
          <w:sz w:val="24"/>
          <w:szCs w:val="24"/>
          <w:lang w:eastAsia="zh-CN" w:bidi="hi-IN"/>
        </w:rPr>
        <w:t>4. Pouczenie</w:t>
      </w:r>
    </w:p>
    <w:p w14:paraId="25707834" w14:textId="77777777" w:rsidR="00066667" w:rsidRPr="00D14821" w:rsidRDefault="00066667" w:rsidP="00D14821">
      <w:pPr>
        <w:widowControl w:val="0"/>
        <w:tabs>
          <w:tab w:val="left" w:pos="284"/>
        </w:tabs>
        <w:spacing w:after="0"/>
        <w:rPr>
          <w:rFonts w:eastAsia="Times New Roman" w:cstheme="minorHAnsi"/>
          <w:color w:val="000000"/>
          <w:sz w:val="20"/>
          <w:szCs w:val="24"/>
          <w:lang w:eastAsia="zh-CN" w:bidi="hi-IN"/>
        </w:rPr>
      </w:pP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1.</w:t>
      </w: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ab/>
        <w:t xml:space="preserve">Wypełnić czytelnie wszystkie pola dotyczące danych  osobowych głosującego. </w:t>
      </w:r>
    </w:p>
    <w:p w14:paraId="66C01C0F" w14:textId="5BB8BE3D" w:rsidR="00066667" w:rsidRPr="00D14821" w:rsidRDefault="00D14821" w:rsidP="00D14821">
      <w:pPr>
        <w:widowControl w:val="0"/>
        <w:tabs>
          <w:tab w:val="left" w:pos="284"/>
        </w:tabs>
        <w:spacing w:after="0"/>
        <w:ind w:hanging="284"/>
        <w:rPr>
          <w:rFonts w:eastAsia="Times New Roman" w:cstheme="minorHAnsi"/>
          <w:color w:val="000000"/>
          <w:sz w:val="20"/>
          <w:szCs w:val="24"/>
          <w:lang w:eastAsia="zh-CN" w:bidi="hi-IN"/>
        </w:rPr>
      </w:pP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ab/>
      </w:r>
      <w:r w:rsidR="00066667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2.</w:t>
      </w:r>
      <w:r w:rsidR="00066667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ab/>
        <w:t>Głosować można tylko na jeden projekt spośród wymienionych w wykazie projektów zgłoszonych do</w:t>
      </w:r>
      <w:r w:rsidR="00A25C27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 </w:t>
      </w:r>
      <w:r w:rsidR="00066667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 xml:space="preserve">Budżetu Obywatelskiego. </w:t>
      </w:r>
    </w:p>
    <w:p w14:paraId="73015BFD" w14:textId="77777777" w:rsidR="00066667" w:rsidRPr="00D14821" w:rsidRDefault="00066667" w:rsidP="00D14821">
      <w:pPr>
        <w:widowControl w:val="0"/>
        <w:tabs>
          <w:tab w:val="left" w:pos="284"/>
        </w:tabs>
        <w:spacing w:after="0"/>
        <w:rPr>
          <w:rFonts w:eastAsia="Times New Roman" w:cstheme="minorHAnsi"/>
          <w:color w:val="000000"/>
          <w:sz w:val="20"/>
          <w:szCs w:val="24"/>
          <w:lang w:eastAsia="zh-CN" w:bidi="hi-IN"/>
        </w:rPr>
      </w:pP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3.</w:t>
      </w: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ab/>
        <w:t xml:space="preserve">Głosowanie polega na postawieniu znaku „X” w polu „Wybór” w wierszu wybranego projektu. </w:t>
      </w:r>
    </w:p>
    <w:p w14:paraId="1632F25F" w14:textId="77777777" w:rsidR="00066667" w:rsidRPr="00D14821" w:rsidRDefault="00066667" w:rsidP="00D14821">
      <w:pPr>
        <w:widowControl w:val="0"/>
        <w:tabs>
          <w:tab w:val="left" w:pos="284"/>
        </w:tabs>
        <w:spacing w:after="0"/>
        <w:rPr>
          <w:rFonts w:eastAsia="Times New Roman" w:cstheme="minorHAnsi"/>
          <w:color w:val="000000"/>
          <w:sz w:val="20"/>
          <w:szCs w:val="24"/>
          <w:lang w:eastAsia="zh-CN" w:bidi="hi-IN"/>
        </w:rPr>
      </w:pP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4.</w:t>
      </w: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ab/>
        <w:t xml:space="preserve">Głos uznaje się za nieważny w przypadku: </w:t>
      </w:r>
    </w:p>
    <w:p w14:paraId="03EC8B4B" w14:textId="77777777" w:rsidR="00A0666D" w:rsidRPr="00D14821" w:rsidRDefault="00ED3BFB" w:rsidP="00D14821">
      <w:pPr>
        <w:pStyle w:val="Akapitzlist"/>
        <w:widowControl w:val="0"/>
        <w:numPr>
          <w:ilvl w:val="0"/>
          <w:numId w:val="3"/>
        </w:numPr>
        <w:spacing w:after="0"/>
        <w:ind w:left="0"/>
        <w:rPr>
          <w:rFonts w:eastAsia="Times New Roman" w:cstheme="minorHAnsi"/>
          <w:color w:val="000000"/>
          <w:sz w:val="20"/>
          <w:szCs w:val="24"/>
          <w:lang w:eastAsia="zh-CN" w:bidi="hi-IN"/>
        </w:rPr>
      </w:pP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oddany na karcie niewłaściwej lub niezawierającej czytelnego podpisu osoby głosującej, niezawierającej zgody na przetwarzanie danych osobowych</w:t>
      </w:r>
      <w:r w:rsidR="00A0666D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;</w:t>
      </w:r>
    </w:p>
    <w:p w14:paraId="783D31BF" w14:textId="77777777" w:rsidR="00A0666D" w:rsidRPr="00D14821" w:rsidRDefault="00ED3BFB" w:rsidP="00D14821">
      <w:pPr>
        <w:pStyle w:val="Akapitzlist"/>
        <w:widowControl w:val="0"/>
        <w:numPr>
          <w:ilvl w:val="0"/>
          <w:numId w:val="3"/>
        </w:numPr>
        <w:spacing w:after="0"/>
        <w:ind w:left="0"/>
        <w:rPr>
          <w:rFonts w:eastAsia="Times New Roman" w:cstheme="minorHAnsi"/>
          <w:color w:val="000000"/>
          <w:sz w:val="20"/>
          <w:szCs w:val="24"/>
          <w:lang w:eastAsia="zh-CN" w:bidi="hi-IN"/>
        </w:rPr>
      </w:pP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oddany przez mieszkańca na więcej niż jednej karcie do głosowania</w:t>
      </w:r>
      <w:r w:rsidR="00A0666D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;</w:t>
      </w:r>
    </w:p>
    <w:p w14:paraId="05F75A90" w14:textId="77777777" w:rsidR="00A0666D" w:rsidRPr="00D14821" w:rsidRDefault="00ED3BFB" w:rsidP="00D14821">
      <w:pPr>
        <w:pStyle w:val="Akapitzlist"/>
        <w:widowControl w:val="0"/>
        <w:numPr>
          <w:ilvl w:val="0"/>
          <w:numId w:val="3"/>
        </w:numPr>
        <w:spacing w:after="0"/>
        <w:ind w:left="0"/>
        <w:rPr>
          <w:rFonts w:eastAsia="Times New Roman" w:cstheme="minorHAnsi"/>
          <w:color w:val="000000"/>
          <w:sz w:val="20"/>
          <w:szCs w:val="24"/>
          <w:lang w:eastAsia="zh-CN" w:bidi="hi-IN"/>
        </w:rPr>
      </w:pP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 xml:space="preserve">oddany na więcej niż jeden projekt </w:t>
      </w:r>
      <w:r w:rsidR="00A0666D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–</w:t>
      </w: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 xml:space="preserve"> zadanie</w:t>
      </w:r>
      <w:r w:rsidR="00A0666D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;</w:t>
      </w:r>
      <w:r w:rsidR="00066667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 xml:space="preserve"> </w:t>
      </w:r>
    </w:p>
    <w:p w14:paraId="5B0CF35E" w14:textId="047E8D17" w:rsidR="00066667" w:rsidRPr="00D14821" w:rsidRDefault="00066667" w:rsidP="00D14821">
      <w:pPr>
        <w:pStyle w:val="Akapitzlist"/>
        <w:widowControl w:val="0"/>
        <w:numPr>
          <w:ilvl w:val="0"/>
          <w:numId w:val="3"/>
        </w:numPr>
        <w:spacing w:after="0"/>
        <w:ind w:left="0"/>
        <w:rPr>
          <w:rFonts w:eastAsia="Times New Roman" w:cstheme="minorHAnsi"/>
          <w:color w:val="000000"/>
          <w:sz w:val="20"/>
          <w:szCs w:val="24"/>
          <w:lang w:eastAsia="zh-CN" w:bidi="hi-IN"/>
        </w:rPr>
      </w:pP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>oddan</w:t>
      </w:r>
      <w:r w:rsidR="00ED3BFB"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 xml:space="preserve">y </w:t>
      </w:r>
      <w:r w:rsidRPr="00D14821">
        <w:rPr>
          <w:rFonts w:eastAsia="Times New Roman" w:cstheme="minorHAnsi"/>
          <w:color w:val="000000"/>
          <w:sz w:val="20"/>
          <w:szCs w:val="24"/>
          <w:lang w:eastAsia="zh-CN" w:bidi="hi-IN"/>
        </w:rPr>
        <w:t xml:space="preserve">przez osobę nieuprawnioną. </w:t>
      </w:r>
    </w:p>
    <w:sectPr w:rsidR="00066667" w:rsidRPr="00D14821" w:rsidSect="00ED3BFB">
      <w:footerReference w:type="default" r:id="rId10"/>
      <w:pgSz w:w="11906" w:h="16838"/>
      <w:pgMar w:top="709" w:right="1133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BFAF" w14:textId="77777777" w:rsidR="004D6835" w:rsidRDefault="004D6835" w:rsidP="00A8244E">
      <w:pPr>
        <w:spacing w:after="0" w:line="240" w:lineRule="auto"/>
      </w:pPr>
      <w:r>
        <w:separator/>
      </w:r>
    </w:p>
  </w:endnote>
  <w:endnote w:type="continuationSeparator" w:id="0">
    <w:p w14:paraId="0FF52B79" w14:textId="77777777" w:rsidR="004D6835" w:rsidRDefault="004D6835" w:rsidP="00A8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C144" w14:textId="77777777" w:rsidR="00A8244E" w:rsidRPr="007B6D4E" w:rsidRDefault="00A8244E">
    <w:pPr>
      <w:pStyle w:val="Stopka"/>
      <w:rPr>
        <w:rFonts w:ascii="Times New Roman" w:hAnsi="Times New Roman" w:cs="Times New Roman"/>
        <w:sz w:val="32"/>
        <w:szCs w:val="32"/>
      </w:rPr>
    </w:pPr>
    <w:r>
      <w:t xml:space="preserve">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CE73" w14:textId="77777777" w:rsidR="004D6835" w:rsidRDefault="004D6835" w:rsidP="00A8244E">
      <w:pPr>
        <w:spacing w:after="0" w:line="240" w:lineRule="auto"/>
      </w:pPr>
      <w:r>
        <w:separator/>
      </w:r>
    </w:p>
  </w:footnote>
  <w:footnote w:type="continuationSeparator" w:id="0">
    <w:p w14:paraId="0FE6B2D4" w14:textId="77777777" w:rsidR="004D6835" w:rsidRDefault="004D6835" w:rsidP="00A8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864F8"/>
    <w:multiLevelType w:val="hybridMultilevel"/>
    <w:tmpl w:val="B6186F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4924332A"/>
    <w:multiLevelType w:val="hybridMultilevel"/>
    <w:tmpl w:val="12687492"/>
    <w:lvl w:ilvl="0" w:tplc="50B80E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04CE3"/>
    <w:multiLevelType w:val="hybridMultilevel"/>
    <w:tmpl w:val="C696E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7B2ED38-8F9C-4425-B81B-C468F3838484}"/>
  </w:docVars>
  <w:rsids>
    <w:rsidRoot w:val="00235DA4"/>
    <w:rsid w:val="00002FD5"/>
    <w:rsid w:val="00012F0C"/>
    <w:rsid w:val="00013366"/>
    <w:rsid w:val="0001520A"/>
    <w:rsid w:val="00015585"/>
    <w:rsid w:val="00015742"/>
    <w:rsid w:val="00025E55"/>
    <w:rsid w:val="00031352"/>
    <w:rsid w:val="000357E7"/>
    <w:rsid w:val="00036E58"/>
    <w:rsid w:val="00044167"/>
    <w:rsid w:val="000456B2"/>
    <w:rsid w:val="0004622B"/>
    <w:rsid w:val="0004637E"/>
    <w:rsid w:val="00046DC1"/>
    <w:rsid w:val="00051613"/>
    <w:rsid w:val="00052686"/>
    <w:rsid w:val="00064B1B"/>
    <w:rsid w:val="00066667"/>
    <w:rsid w:val="00072CE4"/>
    <w:rsid w:val="000733F5"/>
    <w:rsid w:val="00076992"/>
    <w:rsid w:val="00082205"/>
    <w:rsid w:val="00082C60"/>
    <w:rsid w:val="00083C3E"/>
    <w:rsid w:val="000863EC"/>
    <w:rsid w:val="0008692D"/>
    <w:rsid w:val="00087E16"/>
    <w:rsid w:val="000906D9"/>
    <w:rsid w:val="000918D8"/>
    <w:rsid w:val="00091FD4"/>
    <w:rsid w:val="00096CA9"/>
    <w:rsid w:val="000A043C"/>
    <w:rsid w:val="000A0F1E"/>
    <w:rsid w:val="000A250D"/>
    <w:rsid w:val="000A2E3A"/>
    <w:rsid w:val="000A4793"/>
    <w:rsid w:val="000A480C"/>
    <w:rsid w:val="000A5976"/>
    <w:rsid w:val="000A6246"/>
    <w:rsid w:val="000A7E40"/>
    <w:rsid w:val="000B0225"/>
    <w:rsid w:val="000B1C4D"/>
    <w:rsid w:val="000B395F"/>
    <w:rsid w:val="000B47A0"/>
    <w:rsid w:val="000B49EC"/>
    <w:rsid w:val="000B7F19"/>
    <w:rsid w:val="000C038E"/>
    <w:rsid w:val="000C5AFF"/>
    <w:rsid w:val="000D0A51"/>
    <w:rsid w:val="000D2B5D"/>
    <w:rsid w:val="000D37DA"/>
    <w:rsid w:val="000D4780"/>
    <w:rsid w:val="000D7811"/>
    <w:rsid w:val="000E10F5"/>
    <w:rsid w:val="000E427E"/>
    <w:rsid w:val="000E5E35"/>
    <w:rsid w:val="000F34E1"/>
    <w:rsid w:val="000F6723"/>
    <w:rsid w:val="000F6D2C"/>
    <w:rsid w:val="00100930"/>
    <w:rsid w:val="00105937"/>
    <w:rsid w:val="00106CCC"/>
    <w:rsid w:val="001074A6"/>
    <w:rsid w:val="001116EF"/>
    <w:rsid w:val="00112622"/>
    <w:rsid w:val="001133AD"/>
    <w:rsid w:val="00117EF2"/>
    <w:rsid w:val="001200C0"/>
    <w:rsid w:val="00120322"/>
    <w:rsid w:val="00120588"/>
    <w:rsid w:val="001234FF"/>
    <w:rsid w:val="0012670A"/>
    <w:rsid w:val="001274FE"/>
    <w:rsid w:val="00132078"/>
    <w:rsid w:val="00135DFB"/>
    <w:rsid w:val="00141635"/>
    <w:rsid w:val="00145DF8"/>
    <w:rsid w:val="00146942"/>
    <w:rsid w:val="001522AD"/>
    <w:rsid w:val="00152D93"/>
    <w:rsid w:val="001541BD"/>
    <w:rsid w:val="001543A1"/>
    <w:rsid w:val="001579E6"/>
    <w:rsid w:val="00160B92"/>
    <w:rsid w:val="00161487"/>
    <w:rsid w:val="001622C5"/>
    <w:rsid w:val="00163985"/>
    <w:rsid w:val="00165C22"/>
    <w:rsid w:val="00165DBB"/>
    <w:rsid w:val="00167445"/>
    <w:rsid w:val="00167BFC"/>
    <w:rsid w:val="00173CE5"/>
    <w:rsid w:val="00174069"/>
    <w:rsid w:val="00177F0E"/>
    <w:rsid w:val="00180F84"/>
    <w:rsid w:val="0018416E"/>
    <w:rsid w:val="0018479A"/>
    <w:rsid w:val="00184FC5"/>
    <w:rsid w:val="0019090F"/>
    <w:rsid w:val="00191E94"/>
    <w:rsid w:val="00191F7A"/>
    <w:rsid w:val="0019259E"/>
    <w:rsid w:val="001929F5"/>
    <w:rsid w:val="00193544"/>
    <w:rsid w:val="00194901"/>
    <w:rsid w:val="001967A1"/>
    <w:rsid w:val="001A22A6"/>
    <w:rsid w:val="001A42BC"/>
    <w:rsid w:val="001A579D"/>
    <w:rsid w:val="001A584D"/>
    <w:rsid w:val="001A6D93"/>
    <w:rsid w:val="001A6E09"/>
    <w:rsid w:val="001A6F64"/>
    <w:rsid w:val="001A7218"/>
    <w:rsid w:val="001A7BFC"/>
    <w:rsid w:val="001B12FC"/>
    <w:rsid w:val="001B1FC6"/>
    <w:rsid w:val="001B21F2"/>
    <w:rsid w:val="001B484F"/>
    <w:rsid w:val="001B5008"/>
    <w:rsid w:val="001B700E"/>
    <w:rsid w:val="001C491F"/>
    <w:rsid w:val="001C599D"/>
    <w:rsid w:val="001D58DF"/>
    <w:rsid w:val="001E004D"/>
    <w:rsid w:val="001E13D2"/>
    <w:rsid w:val="001E339E"/>
    <w:rsid w:val="001E5F99"/>
    <w:rsid w:val="001F0F03"/>
    <w:rsid w:val="001F3B87"/>
    <w:rsid w:val="001F537B"/>
    <w:rsid w:val="001F5836"/>
    <w:rsid w:val="0020101B"/>
    <w:rsid w:val="0020328E"/>
    <w:rsid w:val="00204036"/>
    <w:rsid w:val="002045CD"/>
    <w:rsid w:val="00204744"/>
    <w:rsid w:val="0020477E"/>
    <w:rsid w:val="00204ECD"/>
    <w:rsid w:val="00205A3F"/>
    <w:rsid w:val="002124D4"/>
    <w:rsid w:val="0021316C"/>
    <w:rsid w:val="00213B50"/>
    <w:rsid w:val="00216412"/>
    <w:rsid w:val="002179E3"/>
    <w:rsid w:val="00220961"/>
    <w:rsid w:val="002242F0"/>
    <w:rsid w:val="00225145"/>
    <w:rsid w:val="00234213"/>
    <w:rsid w:val="00235DA4"/>
    <w:rsid w:val="002409E0"/>
    <w:rsid w:val="00243CCE"/>
    <w:rsid w:val="002445C9"/>
    <w:rsid w:val="00245E09"/>
    <w:rsid w:val="0024787D"/>
    <w:rsid w:val="00251A3D"/>
    <w:rsid w:val="0025259A"/>
    <w:rsid w:val="0025282E"/>
    <w:rsid w:val="00254D71"/>
    <w:rsid w:val="0026063C"/>
    <w:rsid w:val="00260887"/>
    <w:rsid w:val="00260A16"/>
    <w:rsid w:val="00261995"/>
    <w:rsid w:val="00262D09"/>
    <w:rsid w:val="00263FFD"/>
    <w:rsid w:val="00265140"/>
    <w:rsid w:val="00266478"/>
    <w:rsid w:val="00267421"/>
    <w:rsid w:val="00270CE4"/>
    <w:rsid w:val="00273678"/>
    <w:rsid w:val="00275C94"/>
    <w:rsid w:val="0028193D"/>
    <w:rsid w:val="00282015"/>
    <w:rsid w:val="002829B5"/>
    <w:rsid w:val="00283556"/>
    <w:rsid w:val="002836D3"/>
    <w:rsid w:val="0028450B"/>
    <w:rsid w:val="002862F9"/>
    <w:rsid w:val="0029095E"/>
    <w:rsid w:val="002916DB"/>
    <w:rsid w:val="0029535F"/>
    <w:rsid w:val="00295451"/>
    <w:rsid w:val="002A2040"/>
    <w:rsid w:val="002A2569"/>
    <w:rsid w:val="002B0DB4"/>
    <w:rsid w:val="002B130D"/>
    <w:rsid w:val="002B3DD4"/>
    <w:rsid w:val="002C1569"/>
    <w:rsid w:val="002C25A8"/>
    <w:rsid w:val="002C36FE"/>
    <w:rsid w:val="002C49A0"/>
    <w:rsid w:val="002C7C30"/>
    <w:rsid w:val="002D423D"/>
    <w:rsid w:val="002D5C55"/>
    <w:rsid w:val="002D7B8D"/>
    <w:rsid w:val="002E4F18"/>
    <w:rsid w:val="002E52B6"/>
    <w:rsid w:val="002E6066"/>
    <w:rsid w:val="002E678A"/>
    <w:rsid w:val="002F2C6D"/>
    <w:rsid w:val="002F2E57"/>
    <w:rsid w:val="002F7AC3"/>
    <w:rsid w:val="0030124F"/>
    <w:rsid w:val="00303F49"/>
    <w:rsid w:val="00305463"/>
    <w:rsid w:val="00305C19"/>
    <w:rsid w:val="00307739"/>
    <w:rsid w:val="00315973"/>
    <w:rsid w:val="00315EA7"/>
    <w:rsid w:val="00317847"/>
    <w:rsid w:val="00317A25"/>
    <w:rsid w:val="00317A66"/>
    <w:rsid w:val="00317BD9"/>
    <w:rsid w:val="0032419B"/>
    <w:rsid w:val="00325CF5"/>
    <w:rsid w:val="00325E63"/>
    <w:rsid w:val="00326F9B"/>
    <w:rsid w:val="00330786"/>
    <w:rsid w:val="00331E92"/>
    <w:rsid w:val="00337423"/>
    <w:rsid w:val="0034017A"/>
    <w:rsid w:val="00341281"/>
    <w:rsid w:val="00343018"/>
    <w:rsid w:val="00344050"/>
    <w:rsid w:val="00344AA0"/>
    <w:rsid w:val="00344B24"/>
    <w:rsid w:val="003531DA"/>
    <w:rsid w:val="00355435"/>
    <w:rsid w:val="0036017A"/>
    <w:rsid w:val="003614DF"/>
    <w:rsid w:val="003616C9"/>
    <w:rsid w:val="0036269E"/>
    <w:rsid w:val="00363F55"/>
    <w:rsid w:val="00364DF5"/>
    <w:rsid w:val="00366AFF"/>
    <w:rsid w:val="0037074C"/>
    <w:rsid w:val="003710EC"/>
    <w:rsid w:val="003734B1"/>
    <w:rsid w:val="00375D96"/>
    <w:rsid w:val="003776D9"/>
    <w:rsid w:val="00377CEC"/>
    <w:rsid w:val="0038338A"/>
    <w:rsid w:val="00384029"/>
    <w:rsid w:val="0038501C"/>
    <w:rsid w:val="00394F5A"/>
    <w:rsid w:val="003A7FDD"/>
    <w:rsid w:val="003B101C"/>
    <w:rsid w:val="003B406E"/>
    <w:rsid w:val="003B4E8B"/>
    <w:rsid w:val="003B64F1"/>
    <w:rsid w:val="003B682C"/>
    <w:rsid w:val="003C18B6"/>
    <w:rsid w:val="003C2A0B"/>
    <w:rsid w:val="003C34E6"/>
    <w:rsid w:val="003C4CA9"/>
    <w:rsid w:val="003C5F62"/>
    <w:rsid w:val="003C5FE8"/>
    <w:rsid w:val="003D20D1"/>
    <w:rsid w:val="003D4496"/>
    <w:rsid w:val="003D6DD2"/>
    <w:rsid w:val="003D7AC4"/>
    <w:rsid w:val="003D7D31"/>
    <w:rsid w:val="003E1368"/>
    <w:rsid w:val="003E1439"/>
    <w:rsid w:val="003E551C"/>
    <w:rsid w:val="003E5560"/>
    <w:rsid w:val="003E67A4"/>
    <w:rsid w:val="003E7C2A"/>
    <w:rsid w:val="003F52E2"/>
    <w:rsid w:val="003F56C9"/>
    <w:rsid w:val="003F5A53"/>
    <w:rsid w:val="003F69AB"/>
    <w:rsid w:val="003F733C"/>
    <w:rsid w:val="003F7AEE"/>
    <w:rsid w:val="003F7B8B"/>
    <w:rsid w:val="0040077F"/>
    <w:rsid w:val="0040154E"/>
    <w:rsid w:val="0040427B"/>
    <w:rsid w:val="00405A66"/>
    <w:rsid w:val="00405BF0"/>
    <w:rsid w:val="004060A4"/>
    <w:rsid w:val="0041026C"/>
    <w:rsid w:val="004132CB"/>
    <w:rsid w:val="00414213"/>
    <w:rsid w:val="004148D0"/>
    <w:rsid w:val="004166EB"/>
    <w:rsid w:val="0042163A"/>
    <w:rsid w:val="004229E5"/>
    <w:rsid w:val="00425DEA"/>
    <w:rsid w:val="0043587C"/>
    <w:rsid w:val="00440A6B"/>
    <w:rsid w:val="00441E94"/>
    <w:rsid w:val="00446930"/>
    <w:rsid w:val="004512A8"/>
    <w:rsid w:val="004555DF"/>
    <w:rsid w:val="004572FD"/>
    <w:rsid w:val="0046149E"/>
    <w:rsid w:val="0046191E"/>
    <w:rsid w:val="00461A79"/>
    <w:rsid w:val="00463327"/>
    <w:rsid w:val="004640CE"/>
    <w:rsid w:val="00466B0F"/>
    <w:rsid w:val="00470343"/>
    <w:rsid w:val="004722F8"/>
    <w:rsid w:val="00473A71"/>
    <w:rsid w:val="00473E15"/>
    <w:rsid w:val="004741FB"/>
    <w:rsid w:val="0048049E"/>
    <w:rsid w:val="00481E2C"/>
    <w:rsid w:val="0048215B"/>
    <w:rsid w:val="00482BDE"/>
    <w:rsid w:val="00483D57"/>
    <w:rsid w:val="00484D41"/>
    <w:rsid w:val="00485A5E"/>
    <w:rsid w:val="00485BA4"/>
    <w:rsid w:val="0049076B"/>
    <w:rsid w:val="00491990"/>
    <w:rsid w:val="00492444"/>
    <w:rsid w:val="0049441E"/>
    <w:rsid w:val="00495EE3"/>
    <w:rsid w:val="00496138"/>
    <w:rsid w:val="004972AA"/>
    <w:rsid w:val="004A02C2"/>
    <w:rsid w:val="004A09AE"/>
    <w:rsid w:val="004A4292"/>
    <w:rsid w:val="004A4D89"/>
    <w:rsid w:val="004A765E"/>
    <w:rsid w:val="004B2752"/>
    <w:rsid w:val="004B3283"/>
    <w:rsid w:val="004B36FA"/>
    <w:rsid w:val="004B3AAC"/>
    <w:rsid w:val="004B5AFD"/>
    <w:rsid w:val="004B683D"/>
    <w:rsid w:val="004C06AB"/>
    <w:rsid w:val="004C1BA3"/>
    <w:rsid w:val="004C57C2"/>
    <w:rsid w:val="004C69DF"/>
    <w:rsid w:val="004D1E06"/>
    <w:rsid w:val="004D2696"/>
    <w:rsid w:val="004D380E"/>
    <w:rsid w:val="004D6835"/>
    <w:rsid w:val="004E00ED"/>
    <w:rsid w:val="004E02B2"/>
    <w:rsid w:val="004E07D4"/>
    <w:rsid w:val="004F1D3E"/>
    <w:rsid w:val="0050207F"/>
    <w:rsid w:val="005021E3"/>
    <w:rsid w:val="00503367"/>
    <w:rsid w:val="00503555"/>
    <w:rsid w:val="0050363E"/>
    <w:rsid w:val="00503F3A"/>
    <w:rsid w:val="00505C9A"/>
    <w:rsid w:val="005061DD"/>
    <w:rsid w:val="005069B0"/>
    <w:rsid w:val="00506DB5"/>
    <w:rsid w:val="00514855"/>
    <w:rsid w:val="00515C36"/>
    <w:rsid w:val="0051635A"/>
    <w:rsid w:val="005177B1"/>
    <w:rsid w:val="00517A7A"/>
    <w:rsid w:val="005215BB"/>
    <w:rsid w:val="00521D55"/>
    <w:rsid w:val="005222C3"/>
    <w:rsid w:val="0052313E"/>
    <w:rsid w:val="00524FA9"/>
    <w:rsid w:val="0052593E"/>
    <w:rsid w:val="0052775D"/>
    <w:rsid w:val="00527C24"/>
    <w:rsid w:val="00530740"/>
    <w:rsid w:val="00531F32"/>
    <w:rsid w:val="005332D4"/>
    <w:rsid w:val="00534095"/>
    <w:rsid w:val="005353C8"/>
    <w:rsid w:val="005447E2"/>
    <w:rsid w:val="00550D3A"/>
    <w:rsid w:val="00550D62"/>
    <w:rsid w:val="0055611A"/>
    <w:rsid w:val="005629B7"/>
    <w:rsid w:val="0056560D"/>
    <w:rsid w:val="00566157"/>
    <w:rsid w:val="005671EE"/>
    <w:rsid w:val="005718DA"/>
    <w:rsid w:val="00572679"/>
    <w:rsid w:val="00573DEB"/>
    <w:rsid w:val="00574F8B"/>
    <w:rsid w:val="00575343"/>
    <w:rsid w:val="00577C16"/>
    <w:rsid w:val="005808F4"/>
    <w:rsid w:val="005812FD"/>
    <w:rsid w:val="00590EF9"/>
    <w:rsid w:val="0059113F"/>
    <w:rsid w:val="00593D35"/>
    <w:rsid w:val="00594D12"/>
    <w:rsid w:val="00595E79"/>
    <w:rsid w:val="005A0339"/>
    <w:rsid w:val="005A0CA8"/>
    <w:rsid w:val="005A1DBD"/>
    <w:rsid w:val="005A2CD1"/>
    <w:rsid w:val="005A30E8"/>
    <w:rsid w:val="005A37E7"/>
    <w:rsid w:val="005A5554"/>
    <w:rsid w:val="005B0888"/>
    <w:rsid w:val="005B2753"/>
    <w:rsid w:val="005B2BF7"/>
    <w:rsid w:val="005B2C6A"/>
    <w:rsid w:val="005B468E"/>
    <w:rsid w:val="005C1765"/>
    <w:rsid w:val="005C1B34"/>
    <w:rsid w:val="005C30F5"/>
    <w:rsid w:val="005C3162"/>
    <w:rsid w:val="005C55D8"/>
    <w:rsid w:val="005C5D51"/>
    <w:rsid w:val="005C67BD"/>
    <w:rsid w:val="005D5F3C"/>
    <w:rsid w:val="005D6701"/>
    <w:rsid w:val="005D755C"/>
    <w:rsid w:val="005D79B9"/>
    <w:rsid w:val="005E1B4A"/>
    <w:rsid w:val="005E4FF4"/>
    <w:rsid w:val="005E6666"/>
    <w:rsid w:val="005F38F2"/>
    <w:rsid w:val="005F4B77"/>
    <w:rsid w:val="005F4F8B"/>
    <w:rsid w:val="005F5BF9"/>
    <w:rsid w:val="005F60BE"/>
    <w:rsid w:val="005F6345"/>
    <w:rsid w:val="00612235"/>
    <w:rsid w:val="00612982"/>
    <w:rsid w:val="0061366F"/>
    <w:rsid w:val="00614189"/>
    <w:rsid w:val="00614D08"/>
    <w:rsid w:val="00621991"/>
    <w:rsid w:val="006228AF"/>
    <w:rsid w:val="006232CA"/>
    <w:rsid w:val="00626113"/>
    <w:rsid w:val="00626FCA"/>
    <w:rsid w:val="00633201"/>
    <w:rsid w:val="0063483D"/>
    <w:rsid w:val="006371C5"/>
    <w:rsid w:val="00640257"/>
    <w:rsid w:val="00640CA2"/>
    <w:rsid w:val="006420EC"/>
    <w:rsid w:val="00642429"/>
    <w:rsid w:val="006431E3"/>
    <w:rsid w:val="00643587"/>
    <w:rsid w:val="006436BE"/>
    <w:rsid w:val="006449E6"/>
    <w:rsid w:val="00650BC8"/>
    <w:rsid w:val="006539F4"/>
    <w:rsid w:val="00654E1A"/>
    <w:rsid w:val="00661619"/>
    <w:rsid w:val="00662B72"/>
    <w:rsid w:val="0066320D"/>
    <w:rsid w:val="0066429D"/>
    <w:rsid w:val="00664BDF"/>
    <w:rsid w:val="006659E7"/>
    <w:rsid w:val="00670CBA"/>
    <w:rsid w:val="00673A44"/>
    <w:rsid w:val="00680ED6"/>
    <w:rsid w:val="00683C73"/>
    <w:rsid w:val="00683FB9"/>
    <w:rsid w:val="00684481"/>
    <w:rsid w:val="006858CD"/>
    <w:rsid w:val="00685B3A"/>
    <w:rsid w:val="0068691B"/>
    <w:rsid w:val="00690B97"/>
    <w:rsid w:val="0069150B"/>
    <w:rsid w:val="00691A30"/>
    <w:rsid w:val="0069218C"/>
    <w:rsid w:val="00692AE6"/>
    <w:rsid w:val="0069328F"/>
    <w:rsid w:val="006935D7"/>
    <w:rsid w:val="0069760D"/>
    <w:rsid w:val="006A2C8A"/>
    <w:rsid w:val="006A6DE5"/>
    <w:rsid w:val="006A7F57"/>
    <w:rsid w:val="006B206A"/>
    <w:rsid w:val="006B352B"/>
    <w:rsid w:val="006B6EEE"/>
    <w:rsid w:val="006C459B"/>
    <w:rsid w:val="006C6686"/>
    <w:rsid w:val="006C67D8"/>
    <w:rsid w:val="006C6BEB"/>
    <w:rsid w:val="006D2340"/>
    <w:rsid w:val="006D2489"/>
    <w:rsid w:val="006D2876"/>
    <w:rsid w:val="006D3023"/>
    <w:rsid w:val="006D5F8E"/>
    <w:rsid w:val="006D5FDA"/>
    <w:rsid w:val="006D66FE"/>
    <w:rsid w:val="006E01C1"/>
    <w:rsid w:val="006E06CB"/>
    <w:rsid w:val="006E22A7"/>
    <w:rsid w:val="006E31B0"/>
    <w:rsid w:val="006E3ED2"/>
    <w:rsid w:val="006E5D17"/>
    <w:rsid w:val="006E7380"/>
    <w:rsid w:val="006E76DF"/>
    <w:rsid w:val="006E77B5"/>
    <w:rsid w:val="006F0FF4"/>
    <w:rsid w:val="006F4BBF"/>
    <w:rsid w:val="006F5A54"/>
    <w:rsid w:val="006F5CC3"/>
    <w:rsid w:val="006F5FA3"/>
    <w:rsid w:val="006F7461"/>
    <w:rsid w:val="00701CF5"/>
    <w:rsid w:val="007105F8"/>
    <w:rsid w:val="0072616D"/>
    <w:rsid w:val="0073261E"/>
    <w:rsid w:val="00732FF3"/>
    <w:rsid w:val="00733D88"/>
    <w:rsid w:val="007349A8"/>
    <w:rsid w:val="00734A62"/>
    <w:rsid w:val="007354E1"/>
    <w:rsid w:val="00736D62"/>
    <w:rsid w:val="00736DBB"/>
    <w:rsid w:val="00744D93"/>
    <w:rsid w:val="00744E12"/>
    <w:rsid w:val="0074510D"/>
    <w:rsid w:val="00747E1C"/>
    <w:rsid w:val="0075414A"/>
    <w:rsid w:val="00755518"/>
    <w:rsid w:val="007555EA"/>
    <w:rsid w:val="00761358"/>
    <w:rsid w:val="00761CAB"/>
    <w:rsid w:val="00763C70"/>
    <w:rsid w:val="007673C8"/>
    <w:rsid w:val="007716AC"/>
    <w:rsid w:val="00771DE1"/>
    <w:rsid w:val="0077259C"/>
    <w:rsid w:val="00772701"/>
    <w:rsid w:val="0077696B"/>
    <w:rsid w:val="00785FF2"/>
    <w:rsid w:val="0078790D"/>
    <w:rsid w:val="00790FA8"/>
    <w:rsid w:val="0079181A"/>
    <w:rsid w:val="00794A3D"/>
    <w:rsid w:val="007A333C"/>
    <w:rsid w:val="007A4F51"/>
    <w:rsid w:val="007A6735"/>
    <w:rsid w:val="007A68D9"/>
    <w:rsid w:val="007A7290"/>
    <w:rsid w:val="007B2687"/>
    <w:rsid w:val="007B360A"/>
    <w:rsid w:val="007B4A03"/>
    <w:rsid w:val="007B4DC0"/>
    <w:rsid w:val="007B6AC4"/>
    <w:rsid w:val="007B6D4E"/>
    <w:rsid w:val="007C0227"/>
    <w:rsid w:val="007C3034"/>
    <w:rsid w:val="007D0353"/>
    <w:rsid w:val="007D33EB"/>
    <w:rsid w:val="007D4052"/>
    <w:rsid w:val="007D4D8D"/>
    <w:rsid w:val="007D718C"/>
    <w:rsid w:val="007D73C7"/>
    <w:rsid w:val="007E2BCE"/>
    <w:rsid w:val="007E3640"/>
    <w:rsid w:val="007E3904"/>
    <w:rsid w:val="007F6D43"/>
    <w:rsid w:val="0080232E"/>
    <w:rsid w:val="008038D9"/>
    <w:rsid w:val="00804A23"/>
    <w:rsid w:val="00811B6A"/>
    <w:rsid w:val="008132E5"/>
    <w:rsid w:val="0081564E"/>
    <w:rsid w:val="0081592D"/>
    <w:rsid w:val="00817635"/>
    <w:rsid w:val="00822F26"/>
    <w:rsid w:val="00822FB2"/>
    <w:rsid w:val="00823276"/>
    <w:rsid w:val="008253C6"/>
    <w:rsid w:val="00826045"/>
    <w:rsid w:val="00826436"/>
    <w:rsid w:val="008331F5"/>
    <w:rsid w:val="00833C28"/>
    <w:rsid w:val="008411CD"/>
    <w:rsid w:val="00841685"/>
    <w:rsid w:val="0084251F"/>
    <w:rsid w:val="00845529"/>
    <w:rsid w:val="0084741F"/>
    <w:rsid w:val="00850A05"/>
    <w:rsid w:val="0085206F"/>
    <w:rsid w:val="0085621F"/>
    <w:rsid w:val="008573C9"/>
    <w:rsid w:val="008614F5"/>
    <w:rsid w:val="00861C46"/>
    <w:rsid w:val="00861DEE"/>
    <w:rsid w:val="008621E1"/>
    <w:rsid w:val="00863F05"/>
    <w:rsid w:val="00864B70"/>
    <w:rsid w:val="0086684C"/>
    <w:rsid w:val="00867080"/>
    <w:rsid w:val="008672D3"/>
    <w:rsid w:val="00872086"/>
    <w:rsid w:val="008739ED"/>
    <w:rsid w:val="00876CD5"/>
    <w:rsid w:val="00877112"/>
    <w:rsid w:val="00877A45"/>
    <w:rsid w:val="00877BDB"/>
    <w:rsid w:val="00881C0B"/>
    <w:rsid w:val="00882898"/>
    <w:rsid w:val="00885D92"/>
    <w:rsid w:val="00886142"/>
    <w:rsid w:val="008878F2"/>
    <w:rsid w:val="0089215D"/>
    <w:rsid w:val="008A0FF3"/>
    <w:rsid w:val="008A2069"/>
    <w:rsid w:val="008A27A9"/>
    <w:rsid w:val="008A4B24"/>
    <w:rsid w:val="008A4FB1"/>
    <w:rsid w:val="008A738A"/>
    <w:rsid w:val="008B066B"/>
    <w:rsid w:val="008B0DB8"/>
    <w:rsid w:val="008B370D"/>
    <w:rsid w:val="008B6349"/>
    <w:rsid w:val="008B6BAC"/>
    <w:rsid w:val="008C02F9"/>
    <w:rsid w:val="008C0C25"/>
    <w:rsid w:val="008C2D31"/>
    <w:rsid w:val="008D0CAD"/>
    <w:rsid w:val="008D3B7E"/>
    <w:rsid w:val="008D682F"/>
    <w:rsid w:val="008D6B69"/>
    <w:rsid w:val="008E4453"/>
    <w:rsid w:val="008E6EB7"/>
    <w:rsid w:val="008F14E8"/>
    <w:rsid w:val="008F1E7E"/>
    <w:rsid w:val="008F368A"/>
    <w:rsid w:val="008F5802"/>
    <w:rsid w:val="008F6142"/>
    <w:rsid w:val="008F6C04"/>
    <w:rsid w:val="009017D0"/>
    <w:rsid w:val="0090197A"/>
    <w:rsid w:val="009019EE"/>
    <w:rsid w:val="0090297B"/>
    <w:rsid w:val="00903486"/>
    <w:rsid w:val="00904925"/>
    <w:rsid w:val="00904C04"/>
    <w:rsid w:val="00907132"/>
    <w:rsid w:val="00910442"/>
    <w:rsid w:val="00910E87"/>
    <w:rsid w:val="00911685"/>
    <w:rsid w:val="00911D50"/>
    <w:rsid w:val="00913434"/>
    <w:rsid w:val="00913E1E"/>
    <w:rsid w:val="00914A66"/>
    <w:rsid w:val="00914BD6"/>
    <w:rsid w:val="0092098B"/>
    <w:rsid w:val="009218FF"/>
    <w:rsid w:val="009220AA"/>
    <w:rsid w:val="00922F13"/>
    <w:rsid w:val="00923363"/>
    <w:rsid w:val="00924792"/>
    <w:rsid w:val="00924B86"/>
    <w:rsid w:val="00925764"/>
    <w:rsid w:val="00925CB3"/>
    <w:rsid w:val="00925D41"/>
    <w:rsid w:val="00926C23"/>
    <w:rsid w:val="00930A14"/>
    <w:rsid w:val="009315DF"/>
    <w:rsid w:val="00935FCF"/>
    <w:rsid w:val="009407E3"/>
    <w:rsid w:val="009410DF"/>
    <w:rsid w:val="00946F02"/>
    <w:rsid w:val="00950A32"/>
    <w:rsid w:val="00950CF8"/>
    <w:rsid w:val="009518F4"/>
    <w:rsid w:val="00952408"/>
    <w:rsid w:val="009538C6"/>
    <w:rsid w:val="00953F77"/>
    <w:rsid w:val="00954DB1"/>
    <w:rsid w:val="00965E27"/>
    <w:rsid w:val="00966785"/>
    <w:rsid w:val="009723C8"/>
    <w:rsid w:val="00975F40"/>
    <w:rsid w:val="009779F0"/>
    <w:rsid w:val="00977BEF"/>
    <w:rsid w:val="0098064F"/>
    <w:rsid w:val="00983A16"/>
    <w:rsid w:val="00984670"/>
    <w:rsid w:val="00986D7F"/>
    <w:rsid w:val="009875D3"/>
    <w:rsid w:val="00990CFA"/>
    <w:rsid w:val="0099196C"/>
    <w:rsid w:val="0099197D"/>
    <w:rsid w:val="00993F8E"/>
    <w:rsid w:val="00993F93"/>
    <w:rsid w:val="00996B7E"/>
    <w:rsid w:val="009970ED"/>
    <w:rsid w:val="009A1D5B"/>
    <w:rsid w:val="009A2FFB"/>
    <w:rsid w:val="009A531D"/>
    <w:rsid w:val="009A689F"/>
    <w:rsid w:val="009A6CCD"/>
    <w:rsid w:val="009B3D37"/>
    <w:rsid w:val="009B52E6"/>
    <w:rsid w:val="009C6307"/>
    <w:rsid w:val="009C7663"/>
    <w:rsid w:val="009D06D0"/>
    <w:rsid w:val="009D1AED"/>
    <w:rsid w:val="009D2531"/>
    <w:rsid w:val="009D35DF"/>
    <w:rsid w:val="009D3CD3"/>
    <w:rsid w:val="009D5C1C"/>
    <w:rsid w:val="009D6722"/>
    <w:rsid w:val="009E006D"/>
    <w:rsid w:val="009E4CA7"/>
    <w:rsid w:val="009E5291"/>
    <w:rsid w:val="009E5435"/>
    <w:rsid w:val="009F6097"/>
    <w:rsid w:val="00A003F9"/>
    <w:rsid w:val="00A015BA"/>
    <w:rsid w:val="00A022B4"/>
    <w:rsid w:val="00A0285A"/>
    <w:rsid w:val="00A05D4B"/>
    <w:rsid w:val="00A0666D"/>
    <w:rsid w:val="00A068B0"/>
    <w:rsid w:val="00A10886"/>
    <w:rsid w:val="00A12852"/>
    <w:rsid w:val="00A12DD2"/>
    <w:rsid w:val="00A14CAE"/>
    <w:rsid w:val="00A1610D"/>
    <w:rsid w:val="00A17A64"/>
    <w:rsid w:val="00A200D3"/>
    <w:rsid w:val="00A217A3"/>
    <w:rsid w:val="00A2475E"/>
    <w:rsid w:val="00A24DE5"/>
    <w:rsid w:val="00A255C3"/>
    <w:rsid w:val="00A25C27"/>
    <w:rsid w:val="00A32855"/>
    <w:rsid w:val="00A328D0"/>
    <w:rsid w:val="00A33A12"/>
    <w:rsid w:val="00A341C4"/>
    <w:rsid w:val="00A34948"/>
    <w:rsid w:val="00A358D3"/>
    <w:rsid w:val="00A36B7F"/>
    <w:rsid w:val="00A36E82"/>
    <w:rsid w:val="00A40246"/>
    <w:rsid w:val="00A4079F"/>
    <w:rsid w:val="00A40CE7"/>
    <w:rsid w:val="00A440EF"/>
    <w:rsid w:val="00A44736"/>
    <w:rsid w:val="00A45A49"/>
    <w:rsid w:val="00A46820"/>
    <w:rsid w:val="00A47F8E"/>
    <w:rsid w:val="00A50660"/>
    <w:rsid w:val="00A560C0"/>
    <w:rsid w:val="00A56F50"/>
    <w:rsid w:val="00A6114F"/>
    <w:rsid w:val="00A632D4"/>
    <w:rsid w:val="00A650C1"/>
    <w:rsid w:val="00A70DB4"/>
    <w:rsid w:val="00A72978"/>
    <w:rsid w:val="00A74382"/>
    <w:rsid w:val="00A7455C"/>
    <w:rsid w:val="00A76383"/>
    <w:rsid w:val="00A77E33"/>
    <w:rsid w:val="00A810A2"/>
    <w:rsid w:val="00A8244E"/>
    <w:rsid w:val="00A90882"/>
    <w:rsid w:val="00A91F11"/>
    <w:rsid w:val="00A957CF"/>
    <w:rsid w:val="00A95A28"/>
    <w:rsid w:val="00AA0329"/>
    <w:rsid w:val="00AA226B"/>
    <w:rsid w:val="00AA3B61"/>
    <w:rsid w:val="00AA6024"/>
    <w:rsid w:val="00AB0CC3"/>
    <w:rsid w:val="00AB1633"/>
    <w:rsid w:val="00AB2841"/>
    <w:rsid w:val="00AB35AC"/>
    <w:rsid w:val="00AB634A"/>
    <w:rsid w:val="00AB6BF0"/>
    <w:rsid w:val="00AB7408"/>
    <w:rsid w:val="00AC11F9"/>
    <w:rsid w:val="00AC3640"/>
    <w:rsid w:val="00AC48C7"/>
    <w:rsid w:val="00AC4C66"/>
    <w:rsid w:val="00AC7401"/>
    <w:rsid w:val="00AC74AD"/>
    <w:rsid w:val="00AC776A"/>
    <w:rsid w:val="00AD0B05"/>
    <w:rsid w:val="00AD1531"/>
    <w:rsid w:val="00AD2B68"/>
    <w:rsid w:val="00AD3DB2"/>
    <w:rsid w:val="00AD7295"/>
    <w:rsid w:val="00AE2060"/>
    <w:rsid w:val="00AE2EB6"/>
    <w:rsid w:val="00AE454E"/>
    <w:rsid w:val="00AE5D8A"/>
    <w:rsid w:val="00AF338F"/>
    <w:rsid w:val="00AF364C"/>
    <w:rsid w:val="00AF43DC"/>
    <w:rsid w:val="00B03C05"/>
    <w:rsid w:val="00B053C5"/>
    <w:rsid w:val="00B11029"/>
    <w:rsid w:val="00B11946"/>
    <w:rsid w:val="00B11BEC"/>
    <w:rsid w:val="00B12DB7"/>
    <w:rsid w:val="00B14CF7"/>
    <w:rsid w:val="00B23816"/>
    <w:rsid w:val="00B261A9"/>
    <w:rsid w:val="00B26F07"/>
    <w:rsid w:val="00B27594"/>
    <w:rsid w:val="00B329B1"/>
    <w:rsid w:val="00B35341"/>
    <w:rsid w:val="00B35F05"/>
    <w:rsid w:val="00B36AE4"/>
    <w:rsid w:val="00B40D17"/>
    <w:rsid w:val="00B46578"/>
    <w:rsid w:val="00B46E3E"/>
    <w:rsid w:val="00B51DEA"/>
    <w:rsid w:val="00B54ACD"/>
    <w:rsid w:val="00B622F6"/>
    <w:rsid w:val="00B62E7B"/>
    <w:rsid w:val="00B6508A"/>
    <w:rsid w:val="00B661DD"/>
    <w:rsid w:val="00B67967"/>
    <w:rsid w:val="00B71D74"/>
    <w:rsid w:val="00B745B1"/>
    <w:rsid w:val="00B76CA1"/>
    <w:rsid w:val="00B77465"/>
    <w:rsid w:val="00B80904"/>
    <w:rsid w:val="00B81EC1"/>
    <w:rsid w:val="00B860F9"/>
    <w:rsid w:val="00B91D03"/>
    <w:rsid w:val="00B927A8"/>
    <w:rsid w:val="00B93AFC"/>
    <w:rsid w:val="00BA0581"/>
    <w:rsid w:val="00BA411E"/>
    <w:rsid w:val="00BA462C"/>
    <w:rsid w:val="00BA479D"/>
    <w:rsid w:val="00BA5289"/>
    <w:rsid w:val="00BA6601"/>
    <w:rsid w:val="00BA6A71"/>
    <w:rsid w:val="00BA7150"/>
    <w:rsid w:val="00BB10F5"/>
    <w:rsid w:val="00BB14DF"/>
    <w:rsid w:val="00BB17F7"/>
    <w:rsid w:val="00BB1807"/>
    <w:rsid w:val="00BB3143"/>
    <w:rsid w:val="00BB609F"/>
    <w:rsid w:val="00BC02E3"/>
    <w:rsid w:val="00BC28AD"/>
    <w:rsid w:val="00BC3867"/>
    <w:rsid w:val="00BD0328"/>
    <w:rsid w:val="00BD0BCE"/>
    <w:rsid w:val="00BD19B7"/>
    <w:rsid w:val="00BD3D67"/>
    <w:rsid w:val="00BD515C"/>
    <w:rsid w:val="00BD64CF"/>
    <w:rsid w:val="00BD66ED"/>
    <w:rsid w:val="00BD7308"/>
    <w:rsid w:val="00BE0CD3"/>
    <w:rsid w:val="00BE2F33"/>
    <w:rsid w:val="00BE2F7F"/>
    <w:rsid w:val="00BF449C"/>
    <w:rsid w:val="00BF5991"/>
    <w:rsid w:val="00BF5CFD"/>
    <w:rsid w:val="00BF7B6D"/>
    <w:rsid w:val="00C03971"/>
    <w:rsid w:val="00C04BA0"/>
    <w:rsid w:val="00C05624"/>
    <w:rsid w:val="00C056F9"/>
    <w:rsid w:val="00C063E6"/>
    <w:rsid w:val="00C10648"/>
    <w:rsid w:val="00C14957"/>
    <w:rsid w:val="00C1511F"/>
    <w:rsid w:val="00C1668A"/>
    <w:rsid w:val="00C16DBD"/>
    <w:rsid w:val="00C179E7"/>
    <w:rsid w:val="00C17B64"/>
    <w:rsid w:val="00C20CFB"/>
    <w:rsid w:val="00C20F11"/>
    <w:rsid w:val="00C247F2"/>
    <w:rsid w:val="00C25025"/>
    <w:rsid w:val="00C34A6D"/>
    <w:rsid w:val="00C351AE"/>
    <w:rsid w:val="00C37845"/>
    <w:rsid w:val="00C4367D"/>
    <w:rsid w:val="00C467B8"/>
    <w:rsid w:val="00C46DA0"/>
    <w:rsid w:val="00C47421"/>
    <w:rsid w:val="00C5089E"/>
    <w:rsid w:val="00C5090C"/>
    <w:rsid w:val="00C50B03"/>
    <w:rsid w:val="00C50FB0"/>
    <w:rsid w:val="00C5573C"/>
    <w:rsid w:val="00C56383"/>
    <w:rsid w:val="00C5683A"/>
    <w:rsid w:val="00C61836"/>
    <w:rsid w:val="00C65504"/>
    <w:rsid w:val="00C663D3"/>
    <w:rsid w:val="00C71017"/>
    <w:rsid w:val="00C716FE"/>
    <w:rsid w:val="00C7696C"/>
    <w:rsid w:val="00C80604"/>
    <w:rsid w:val="00C80910"/>
    <w:rsid w:val="00C81376"/>
    <w:rsid w:val="00C823C8"/>
    <w:rsid w:val="00C84409"/>
    <w:rsid w:val="00C8461D"/>
    <w:rsid w:val="00C84890"/>
    <w:rsid w:val="00C85213"/>
    <w:rsid w:val="00C85C48"/>
    <w:rsid w:val="00C91454"/>
    <w:rsid w:val="00CA0122"/>
    <w:rsid w:val="00CA051C"/>
    <w:rsid w:val="00CA0FAC"/>
    <w:rsid w:val="00CA114E"/>
    <w:rsid w:val="00CA44B5"/>
    <w:rsid w:val="00CA5497"/>
    <w:rsid w:val="00CA5E28"/>
    <w:rsid w:val="00CA758E"/>
    <w:rsid w:val="00CA75B1"/>
    <w:rsid w:val="00CB14F5"/>
    <w:rsid w:val="00CB47ED"/>
    <w:rsid w:val="00CB49AC"/>
    <w:rsid w:val="00CB4D91"/>
    <w:rsid w:val="00CB63ED"/>
    <w:rsid w:val="00CC0981"/>
    <w:rsid w:val="00CC6F56"/>
    <w:rsid w:val="00CD1136"/>
    <w:rsid w:val="00CD25BB"/>
    <w:rsid w:val="00CD2C5E"/>
    <w:rsid w:val="00CD3826"/>
    <w:rsid w:val="00CD742D"/>
    <w:rsid w:val="00CE079D"/>
    <w:rsid w:val="00CE13DB"/>
    <w:rsid w:val="00CE1FED"/>
    <w:rsid w:val="00CE2311"/>
    <w:rsid w:val="00CE37FE"/>
    <w:rsid w:val="00CE4C8F"/>
    <w:rsid w:val="00CE51B0"/>
    <w:rsid w:val="00CE6706"/>
    <w:rsid w:val="00CF08CC"/>
    <w:rsid w:val="00CF2FF9"/>
    <w:rsid w:val="00CF30DF"/>
    <w:rsid w:val="00CF3117"/>
    <w:rsid w:val="00CF43CB"/>
    <w:rsid w:val="00CF4852"/>
    <w:rsid w:val="00CF5AA7"/>
    <w:rsid w:val="00D025BA"/>
    <w:rsid w:val="00D05650"/>
    <w:rsid w:val="00D05AE0"/>
    <w:rsid w:val="00D107B3"/>
    <w:rsid w:val="00D12173"/>
    <w:rsid w:val="00D128BB"/>
    <w:rsid w:val="00D12E53"/>
    <w:rsid w:val="00D13091"/>
    <w:rsid w:val="00D13E16"/>
    <w:rsid w:val="00D14821"/>
    <w:rsid w:val="00D151EE"/>
    <w:rsid w:val="00D22BDA"/>
    <w:rsid w:val="00D239A5"/>
    <w:rsid w:val="00D24194"/>
    <w:rsid w:val="00D24564"/>
    <w:rsid w:val="00D2678F"/>
    <w:rsid w:val="00D26F17"/>
    <w:rsid w:val="00D27326"/>
    <w:rsid w:val="00D32DD1"/>
    <w:rsid w:val="00D33272"/>
    <w:rsid w:val="00D34DC2"/>
    <w:rsid w:val="00D36CDC"/>
    <w:rsid w:val="00D41345"/>
    <w:rsid w:val="00D41679"/>
    <w:rsid w:val="00D46A58"/>
    <w:rsid w:val="00D4784F"/>
    <w:rsid w:val="00D54588"/>
    <w:rsid w:val="00D54633"/>
    <w:rsid w:val="00D5663B"/>
    <w:rsid w:val="00D572B8"/>
    <w:rsid w:val="00D578E9"/>
    <w:rsid w:val="00D60274"/>
    <w:rsid w:val="00D608B4"/>
    <w:rsid w:val="00D60C87"/>
    <w:rsid w:val="00D6124A"/>
    <w:rsid w:val="00D6291F"/>
    <w:rsid w:val="00D63A3A"/>
    <w:rsid w:val="00D64068"/>
    <w:rsid w:val="00D645FC"/>
    <w:rsid w:val="00D65D79"/>
    <w:rsid w:val="00D66465"/>
    <w:rsid w:val="00D67C90"/>
    <w:rsid w:val="00D77309"/>
    <w:rsid w:val="00D773EE"/>
    <w:rsid w:val="00D8088A"/>
    <w:rsid w:val="00D83CBF"/>
    <w:rsid w:val="00D86ED4"/>
    <w:rsid w:val="00D87AC3"/>
    <w:rsid w:val="00D90D98"/>
    <w:rsid w:val="00D92308"/>
    <w:rsid w:val="00D92B56"/>
    <w:rsid w:val="00D92FC5"/>
    <w:rsid w:val="00D930CC"/>
    <w:rsid w:val="00D9406F"/>
    <w:rsid w:val="00DA3AA7"/>
    <w:rsid w:val="00DA4F70"/>
    <w:rsid w:val="00DA51E6"/>
    <w:rsid w:val="00DA52BD"/>
    <w:rsid w:val="00DA5C33"/>
    <w:rsid w:val="00DB1832"/>
    <w:rsid w:val="00DB23F8"/>
    <w:rsid w:val="00DC0FEC"/>
    <w:rsid w:val="00DC1DF6"/>
    <w:rsid w:val="00DC2614"/>
    <w:rsid w:val="00DC2C73"/>
    <w:rsid w:val="00DC730F"/>
    <w:rsid w:val="00DD10AE"/>
    <w:rsid w:val="00DD10DE"/>
    <w:rsid w:val="00DE1048"/>
    <w:rsid w:val="00DE1640"/>
    <w:rsid w:val="00DE2871"/>
    <w:rsid w:val="00DE5364"/>
    <w:rsid w:val="00DE5A47"/>
    <w:rsid w:val="00DE7E12"/>
    <w:rsid w:val="00DF13E4"/>
    <w:rsid w:val="00DF1DB4"/>
    <w:rsid w:val="00DF41C1"/>
    <w:rsid w:val="00DF77BD"/>
    <w:rsid w:val="00E052EE"/>
    <w:rsid w:val="00E05E8D"/>
    <w:rsid w:val="00E0600E"/>
    <w:rsid w:val="00E063E7"/>
    <w:rsid w:val="00E07060"/>
    <w:rsid w:val="00E079F8"/>
    <w:rsid w:val="00E117A0"/>
    <w:rsid w:val="00E11B25"/>
    <w:rsid w:val="00E12486"/>
    <w:rsid w:val="00E124F9"/>
    <w:rsid w:val="00E13B8A"/>
    <w:rsid w:val="00E2195A"/>
    <w:rsid w:val="00E22706"/>
    <w:rsid w:val="00E22A0A"/>
    <w:rsid w:val="00E302A2"/>
    <w:rsid w:val="00E306CA"/>
    <w:rsid w:val="00E344C3"/>
    <w:rsid w:val="00E362F1"/>
    <w:rsid w:val="00E369C7"/>
    <w:rsid w:val="00E36EB5"/>
    <w:rsid w:val="00E418AE"/>
    <w:rsid w:val="00E418E2"/>
    <w:rsid w:val="00E4439C"/>
    <w:rsid w:val="00E511BB"/>
    <w:rsid w:val="00E52713"/>
    <w:rsid w:val="00E609E9"/>
    <w:rsid w:val="00E650FD"/>
    <w:rsid w:val="00E653A3"/>
    <w:rsid w:val="00E66259"/>
    <w:rsid w:val="00E70495"/>
    <w:rsid w:val="00E705D0"/>
    <w:rsid w:val="00E70880"/>
    <w:rsid w:val="00E717CB"/>
    <w:rsid w:val="00E7457E"/>
    <w:rsid w:val="00E7459F"/>
    <w:rsid w:val="00E74807"/>
    <w:rsid w:val="00E82975"/>
    <w:rsid w:val="00E83D48"/>
    <w:rsid w:val="00E905E8"/>
    <w:rsid w:val="00E91F47"/>
    <w:rsid w:val="00E93020"/>
    <w:rsid w:val="00E94DD2"/>
    <w:rsid w:val="00E95131"/>
    <w:rsid w:val="00E9644C"/>
    <w:rsid w:val="00E971A3"/>
    <w:rsid w:val="00EA0F40"/>
    <w:rsid w:val="00EA47F2"/>
    <w:rsid w:val="00EA5CE7"/>
    <w:rsid w:val="00EA6518"/>
    <w:rsid w:val="00EA6DE6"/>
    <w:rsid w:val="00EA6EFA"/>
    <w:rsid w:val="00EB0B4A"/>
    <w:rsid w:val="00EB3646"/>
    <w:rsid w:val="00EB49FB"/>
    <w:rsid w:val="00EB6773"/>
    <w:rsid w:val="00EB7FBA"/>
    <w:rsid w:val="00EC3074"/>
    <w:rsid w:val="00EC4874"/>
    <w:rsid w:val="00EC5F6A"/>
    <w:rsid w:val="00EC64C7"/>
    <w:rsid w:val="00ED3516"/>
    <w:rsid w:val="00ED3BFB"/>
    <w:rsid w:val="00ED4BED"/>
    <w:rsid w:val="00ED79D3"/>
    <w:rsid w:val="00EE19CF"/>
    <w:rsid w:val="00EE302F"/>
    <w:rsid w:val="00EE5BCA"/>
    <w:rsid w:val="00EF04E6"/>
    <w:rsid w:val="00EF1E65"/>
    <w:rsid w:val="00EF3569"/>
    <w:rsid w:val="00EF5DD6"/>
    <w:rsid w:val="00F047F8"/>
    <w:rsid w:val="00F069E6"/>
    <w:rsid w:val="00F0701B"/>
    <w:rsid w:val="00F070ED"/>
    <w:rsid w:val="00F11D2E"/>
    <w:rsid w:val="00F11DE4"/>
    <w:rsid w:val="00F16103"/>
    <w:rsid w:val="00F1782E"/>
    <w:rsid w:val="00F22B2A"/>
    <w:rsid w:val="00F22E97"/>
    <w:rsid w:val="00F2335B"/>
    <w:rsid w:val="00F262BD"/>
    <w:rsid w:val="00F272E3"/>
    <w:rsid w:val="00F273E1"/>
    <w:rsid w:val="00F27C84"/>
    <w:rsid w:val="00F30B5A"/>
    <w:rsid w:val="00F31142"/>
    <w:rsid w:val="00F31EB1"/>
    <w:rsid w:val="00F33538"/>
    <w:rsid w:val="00F374AB"/>
    <w:rsid w:val="00F41311"/>
    <w:rsid w:val="00F4159D"/>
    <w:rsid w:val="00F428C6"/>
    <w:rsid w:val="00F43722"/>
    <w:rsid w:val="00F45DEB"/>
    <w:rsid w:val="00F4791E"/>
    <w:rsid w:val="00F50B1B"/>
    <w:rsid w:val="00F52131"/>
    <w:rsid w:val="00F53478"/>
    <w:rsid w:val="00F535B4"/>
    <w:rsid w:val="00F53C39"/>
    <w:rsid w:val="00F55D2D"/>
    <w:rsid w:val="00F56D9A"/>
    <w:rsid w:val="00F579AD"/>
    <w:rsid w:val="00F673ED"/>
    <w:rsid w:val="00F7007F"/>
    <w:rsid w:val="00F7011D"/>
    <w:rsid w:val="00F710D5"/>
    <w:rsid w:val="00F7297D"/>
    <w:rsid w:val="00F7489D"/>
    <w:rsid w:val="00F74E18"/>
    <w:rsid w:val="00F80238"/>
    <w:rsid w:val="00F80443"/>
    <w:rsid w:val="00F83F2D"/>
    <w:rsid w:val="00F8558F"/>
    <w:rsid w:val="00F923C0"/>
    <w:rsid w:val="00F93F8E"/>
    <w:rsid w:val="00F95146"/>
    <w:rsid w:val="00FA0C69"/>
    <w:rsid w:val="00FA14ED"/>
    <w:rsid w:val="00FA6F09"/>
    <w:rsid w:val="00FB15C9"/>
    <w:rsid w:val="00FB3F79"/>
    <w:rsid w:val="00FB436C"/>
    <w:rsid w:val="00FB44EE"/>
    <w:rsid w:val="00FC135F"/>
    <w:rsid w:val="00FC6BA8"/>
    <w:rsid w:val="00FC79DB"/>
    <w:rsid w:val="00FD0266"/>
    <w:rsid w:val="00FD25A1"/>
    <w:rsid w:val="00FD3D6A"/>
    <w:rsid w:val="00FD519E"/>
    <w:rsid w:val="00FD7FDC"/>
    <w:rsid w:val="00FE0AAF"/>
    <w:rsid w:val="00FE0BD4"/>
    <w:rsid w:val="00FE1585"/>
    <w:rsid w:val="00FE20BE"/>
    <w:rsid w:val="00FE4BD6"/>
    <w:rsid w:val="00FE4E75"/>
    <w:rsid w:val="00FE5747"/>
    <w:rsid w:val="00FF1AB5"/>
    <w:rsid w:val="00FF42E2"/>
    <w:rsid w:val="00FF46D3"/>
    <w:rsid w:val="00FF6D3F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30BE"/>
  <w15:docId w15:val="{9756E828-9B29-4205-9413-677A5944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489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0CA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E306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44E"/>
  </w:style>
  <w:style w:type="paragraph" w:styleId="Stopka">
    <w:name w:val="footer"/>
    <w:basedOn w:val="Normalny"/>
    <w:link w:val="StopkaZnak"/>
    <w:uiPriority w:val="99"/>
    <w:unhideWhenUsed/>
    <w:rsid w:val="00A8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44E"/>
  </w:style>
  <w:style w:type="paragraph" w:styleId="Tekstdymka">
    <w:name w:val="Balloon Text"/>
    <w:basedOn w:val="Normalny"/>
    <w:link w:val="TekstdymkaZnak"/>
    <w:uiPriority w:val="99"/>
    <w:semiHidden/>
    <w:unhideWhenUsed/>
    <w:rsid w:val="008B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starostwo.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ED38-8F9C-4425-B81B-C468F38384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3C4855-E05B-4E63-8AF7-B9C6FDAE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Pietka</dc:creator>
  <cp:lastModifiedBy>Karolina Burzycka</cp:lastModifiedBy>
  <cp:revision>8</cp:revision>
  <cp:lastPrinted>2022-09-27T11:26:00Z</cp:lastPrinted>
  <dcterms:created xsi:type="dcterms:W3CDTF">2021-09-01T10:53:00Z</dcterms:created>
  <dcterms:modified xsi:type="dcterms:W3CDTF">2022-09-27T11:26:00Z</dcterms:modified>
</cp:coreProperties>
</file>